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6A9C" w14:textId="25D4E273" w:rsidR="003528B2" w:rsidRDefault="003528B2" w:rsidP="00270D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AA33" wp14:editId="6444288F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A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5" o:spid="_x0000_s1026" type="#_x0000_t32" style="position:absolute;margin-left:170pt;margin-top:-17pt;width:155.55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1A3" wp14:editId="3F83D9CB">
                <wp:simplePos x="0" y="0"/>
                <wp:positionH relativeFrom="rightMargin">
                  <wp:posOffset>140970</wp:posOffset>
                </wp:positionH>
                <wp:positionV relativeFrom="paragraph">
                  <wp:posOffset>639445</wp:posOffset>
                </wp:positionV>
                <wp:extent cx="12700" cy="5960745"/>
                <wp:effectExtent l="0" t="0" r="25400" b="2095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3579" id="Straight Arrow Connector 384" o:spid="_x0000_s1026" type="#_x0000_t32" style="position:absolute;margin-left:11.1pt;margin-top:50.35pt;width:1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6059F" wp14:editId="1953AEA2">
                <wp:simplePos x="0" y="0"/>
                <wp:positionH relativeFrom="column">
                  <wp:posOffset>167005</wp:posOffset>
                </wp:positionH>
                <wp:positionV relativeFrom="paragraph">
                  <wp:posOffset>793115</wp:posOffset>
                </wp:positionV>
                <wp:extent cx="38100" cy="5763260"/>
                <wp:effectExtent l="19050" t="19050" r="19050" b="2794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9233" id="Straight Arrow Connector 383" o:spid="_x0000_s1026" type="#_x0000_t32" style="position:absolute;margin-left:13.15pt;margin-top:62.45pt;width:3pt;height:4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84E5" wp14:editId="696DB712">
                <wp:simplePos x="0" y="0"/>
                <wp:positionH relativeFrom="column">
                  <wp:posOffset>6072505</wp:posOffset>
                </wp:positionH>
                <wp:positionV relativeFrom="paragraph">
                  <wp:posOffset>849630</wp:posOffset>
                </wp:positionV>
                <wp:extent cx="38100" cy="5763260"/>
                <wp:effectExtent l="19050" t="19050" r="19050" b="2794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C75" id="Straight Arrow Connector 271" o:spid="_x0000_s1026" type="#_x0000_t32" style="position:absolute;margin-left:478.15pt;margin-top:66.9pt;width:3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5C120C1" wp14:editId="749079C3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4900" cy="8860790"/>
                          <a:chOff x="0" y="0"/>
                          <a:chExt cx="61849" cy="75600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49" cy="75600"/>
                            <a:chOff x="0" y="0"/>
                            <a:chExt cx="9493" cy="15289"/>
                          </a:xfrm>
                        </wpg:grpSpPr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2C8C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E28A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BB21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6" name="Freeform 6"/>
                          <wps:cNvSpPr>
                            <a:spLocks/>
                          </wps:cNvSpPr>
                          <wps:spPr bwMode="auto">
                            <a:xfrm>
                              <a:off x="6290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7"/>
                          <wps:cNvSpPr>
                            <a:spLocks/>
                          </wps:cNvSpPr>
                          <wps:spPr bwMode="auto">
                            <a:xfrm>
                              <a:off x="6290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"/>
                          <wps:cNvSpPr>
                            <a:spLocks/>
                          </wps:cNvSpPr>
                          <wps:spPr bwMode="auto">
                            <a:xfrm>
                              <a:off x="7193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9"/>
                          <wps:cNvSpPr>
                            <a:spLocks/>
                          </wps:cNvSpPr>
                          <wps:spPr bwMode="auto">
                            <a:xfrm>
                              <a:off x="692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10"/>
                          <wps:cNvSpPr>
                            <a:spLocks/>
                          </wps:cNvSpPr>
                          <wps:spPr bwMode="auto">
                            <a:xfrm>
                              <a:off x="6304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12"/>
                          <wps:cNvSpPr>
                            <a:spLocks/>
                          </wps:cNvSpPr>
                          <wps:spPr bwMode="auto">
                            <a:xfrm>
                              <a:off x="7208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13"/>
                          <wps:cNvSpPr>
                            <a:spLocks/>
                          </wps:cNvSpPr>
                          <wps:spPr bwMode="auto">
                            <a:xfrm>
                              <a:off x="6934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9167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15"/>
                          <wps:cNvSpPr>
                            <a:spLocks/>
                          </wps:cNvSpPr>
                          <wps:spPr bwMode="auto">
                            <a:xfrm>
                              <a:off x="9233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16"/>
                          <wps:cNvSpPr>
                            <a:spLocks/>
                          </wps:cNvSpPr>
                          <wps:spPr bwMode="auto">
                            <a:xfrm>
                              <a:off x="9233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17"/>
                          <wps:cNvSpPr>
                            <a:spLocks/>
                          </wps:cNvSpPr>
                          <wps:spPr bwMode="auto">
                            <a:xfrm>
                              <a:off x="9181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18"/>
                          <wps:cNvSpPr>
                            <a:spLocks/>
                          </wps:cNvSpPr>
                          <wps:spPr bwMode="auto">
                            <a:xfrm>
                              <a:off x="9247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19"/>
                          <wps:cNvSpPr>
                            <a:spLocks/>
                          </wps:cNvSpPr>
                          <wps:spPr bwMode="auto">
                            <a:xfrm>
                              <a:off x="9247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0"/>
                          <wps:cNvSpPr>
                            <a:spLocks/>
                          </wps:cNvSpPr>
                          <wps:spPr bwMode="auto">
                            <a:xfrm>
                              <a:off x="7822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1"/>
                          <wps:cNvSpPr>
                            <a:spLocks/>
                          </wps:cNvSpPr>
                          <wps:spPr bwMode="auto">
                            <a:xfrm>
                              <a:off x="8260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2"/>
                          <wps:cNvSpPr>
                            <a:spLocks/>
                          </wps:cNvSpPr>
                          <wps:spPr bwMode="auto">
                            <a:xfrm>
                              <a:off x="8534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7807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8243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8518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9167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/>
                          </wps:cNvSpPr>
                          <wps:spPr bwMode="auto">
                            <a:xfrm>
                              <a:off x="9232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9232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"/>
                          <wps:cNvSpPr>
                            <a:spLocks/>
                          </wps:cNvSpPr>
                          <wps:spPr bwMode="auto">
                            <a:xfrm>
                              <a:off x="9181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"/>
                          <wps:cNvSpPr>
                            <a:spLocks/>
                          </wps:cNvSpPr>
                          <wps:spPr bwMode="auto">
                            <a:xfrm>
                              <a:off x="9247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1"/>
                          <wps:cNvSpPr>
                            <a:spLocks/>
                          </wps:cNvSpPr>
                          <wps:spPr bwMode="auto">
                            <a:xfrm>
                              <a:off x="9247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2"/>
                          <wps:cNvSpPr>
                            <a:spLocks/>
                          </wps:cNvSpPr>
                          <wps:spPr bwMode="auto">
                            <a:xfrm>
                              <a:off x="7610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3"/>
                          <wps:cNvSpPr>
                            <a:spLocks/>
                          </wps:cNvSpPr>
                          <wps:spPr bwMode="auto">
                            <a:xfrm>
                              <a:off x="9273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5"/>
                          <wps:cNvSpPr>
                            <a:spLocks/>
                          </wps:cNvSpPr>
                          <wps:spPr bwMode="auto">
                            <a:xfrm>
                              <a:off x="9273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A35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11401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C57CF2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7" name="Freeform 38"/>
                          <wps:cNvSpPr>
                            <a:spLocks/>
                          </wps:cNvSpPr>
                          <wps:spPr bwMode="auto">
                            <a:xfrm>
                              <a:off x="107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9"/>
                          <wps:cNvSpPr>
                            <a:spLocks/>
                          </wps:cNvSpPr>
                          <wps:spPr bwMode="auto">
                            <a:xfrm>
                              <a:off x="1698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40"/>
                          <wps:cNvSpPr>
                            <a:spLocks/>
                          </wps:cNvSpPr>
                          <wps:spPr bwMode="auto">
                            <a:xfrm>
                              <a:off x="2136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241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42"/>
                          <wps:cNvSpPr>
                            <a:spLocks/>
                          </wps:cNvSpPr>
                          <wps:spPr bwMode="auto">
                            <a:xfrm>
                              <a:off x="1686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43"/>
                          <wps:cNvSpPr>
                            <a:spLocks/>
                          </wps:cNvSpPr>
                          <wps:spPr bwMode="auto">
                            <a:xfrm>
                              <a:off x="2122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44"/>
                          <wps:cNvSpPr>
                            <a:spLocks/>
                          </wps:cNvSpPr>
                          <wps:spPr bwMode="auto">
                            <a:xfrm>
                              <a:off x="2396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45"/>
                          <wps:cNvSpPr>
                            <a:spLocks/>
                          </wps:cNvSpPr>
                          <wps:spPr bwMode="auto">
                            <a:xfrm>
                              <a:off x="121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46"/>
                          <wps:cNvSpPr>
                            <a:spLocks/>
                          </wps:cNvSpPr>
                          <wps:spPr bwMode="auto">
                            <a:xfrm>
                              <a:off x="187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47"/>
                          <wps:cNvSpPr>
                            <a:spLocks/>
                          </wps:cNvSpPr>
                          <wps:spPr bwMode="auto">
                            <a:xfrm>
                              <a:off x="187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48"/>
                          <wps:cNvSpPr>
                            <a:spLocks/>
                          </wps:cNvSpPr>
                          <wps:spPr bwMode="auto">
                            <a:xfrm>
                              <a:off x="107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49"/>
                          <wps:cNvSpPr>
                            <a:spLocks/>
                          </wps:cNvSpPr>
                          <wps:spPr bwMode="auto">
                            <a:xfrm>
                              <a:off x="174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50"/>
                          <wps:cNvSpPr>
                            <a:spLocks/>
                          </wps:cNvSpPr>
                          <wps:spPr bwMode="auto">
                            <a:xfrm>
                              <a:off x="174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51"/>
                          <wps:cNvSpPr>
                            <a:spLocks/>
                          </wps:cNvSpPr>
                          <wps:spPr bwMode="auto">
                            <a:xfrm>
                              <a:off x="167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52"/>
                          <wps:cNvSpPr>
                            <a:spLocks/>
                          </wps:cNvSpPr>
                          <wps:spPr bwMode="auto">
                            <a:xfrm>
                              <a:off x="1071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53"/>
                          <wps:cNvSpPr>
                            <a:spLocks/>
                          </wps:cNvSpPr>
                          <wps:spPr bwMode="auto">
                            <a:xfrm>
                              <a:off x="799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54"/>
                          <wps:cNvSpPr>
                            <a:spLocks/>
                          </wps:cNvSpPr>
                          <wps:spPr bwMode="auto">
                            <a:xfrm>
                              <a:off x="180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55"/>
                          <wps:cNvSpPr>
                            <a:spLocks/>
                          </wps:cNvSpPr>
                          <wps:spPr bwMode="auto">
                            <a:xfrm>
                              <a:off x="1084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56"/>
                          <wps:cNvSpPr>
                            <a:spLocks/>
                          </wps:cNvSpPr>
                          <wps:spPr bwMode="auto">
                            <a:xfrm>
                              <a:off x="812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57"/>
                          <wps:cNvSpPr>
                            <a:spLocks/>
                          </wps:cNvSpPr>
                          <wps:spPr bwMode="auto">
                            <a:xfrm>
                              <a:off x="121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58"/>
                          <wps:cNvSpPr>
                            <a:spLocks/>
                          </wps:cNvSpPr>
                          <wps:spPr bwMode="auto">
                            <a:xfrm>
                              <a:off x="187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59"/>
                          <wps:cNvSpPr>
                            <a:spLocks/>
                          </wps:cNvSpPr>
                          <wps:spPr bwMode="auto">
                            <a:xfrm>
                              <a:off x="187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60"/>
                          <wps:cNvSpPr>
                            <a:spLocks/>
                          </wps:cNvSpPr>
                          <wps:spPr bwMode="auto">
                            <a:xfrm>
                              <a:off x="107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61"/>
                          <wps:cNvSpPr>
                            <a:spLocks/>
                          </wps:cNvSpPr>
                          <wps:spPr bwMode="auto">
                            <a:xfrm>
                              <a:off x="174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62"/>
                          <wps:cNvSpPr>
                            <a:spLocks/>
                          </wps:cNvSpPr>
                          <wps:spPr bwMode="auto">
                            <a:xfrm>
                              <a:off x="174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63"/>
                          <wps:cNvSpPr>
                            <a:spLocks/>
                          </wps:cNvSpPr>
                          <wps:spPr bwMode="auto">
                            <a:xfrm>
                              <a:off x="1796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64"/>
                          <wps:cNvSpPr>
                            <a:spLocks/>
                          </wps:cNvSpPr>
                          <wps:spPr bwMode="auto">
                            <a:xfrm>
                              <a:off x="135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135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68"/>
                          <wps:cNvSpPr>
                            <a:spLocks/>
                          </wps:cNvSpPr>
                          <wps:spPr bwMode="auto">
                            <a:xfrm>
                              <a:off x="80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69"/>
                          <wps:cNvSpPr>
                            <a:spLocks/>
                          </wps:cNvSpPr>
                          <wps:spPr bwMode="auto">
                            <a:xfrm>
                              <a:off x="6290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70"/>
                          <wps:cNvSpPr>
                            <a:spLocks/>
                          </wps:cNvSpPr>
                          <wps:spPr bwMode="auto">
                            <a:xfrm>
                              <a:off x="7193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71"/>
                          <wps:cNvSpPr>
                            <a:spLocks/>
                          </wps:cNvSpPr>
                          <wps:spPr bwMode="auto">
                            <a:xfrm>
                              <a:off x="692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72"/>
                          <wps:cNvSpPr>
                            <a:spLocks/>
                          </wps:cNvSpPr>
                          <wps:spPr bwMode="auto">
                            <a:xfrm>
                              <a:off x="6304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73"/>
                          <wps:cNvSpPr>
                            <a:spLocks/>
                          </wps:cNvSpPr>
                          <wps:spPr bwMode="auto">
                            <a:xfrm>
                              <a:off x="720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74"/>
                          <wps:cNvSpPr>
                            <a:spLocks/>
                          </wps:cNvSpPr>
                          <wps:spPr bwMode="auto">
                            <a:xfrm>
                              <a:off x="6934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75"/>
                          <wps:cNvSpPr>
                            <a:spLocks/>
                          </wps:cNvSpPr>
                          <wps:spPr bwMode="auto">
                            <a:xfrm>
                              <a:off x="9167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76"/>
                          <wps:cNvSpPr>
                            <a:spLocks/>
                          </wps:cNvSpPr>
                          <wps:spPr bwMode="auto">
                            <a:xfrm>
                              <a:off x="9233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77"/>
                          <wps:cNvSpPr>
                            <a:spLocks/>
                          </wps:cNvSpPr>
                          <wps:spPr bwMode="auto">
                            <a:xfrm>
                              <a:off x="9233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78"/>
                          <wps:cNvSpPr>
                            <a:spLocks/>
                          </wps:cNvSpPr>
                          <wps:spPr bwMode="auto">
                            <a:xfrm>
                              <a:off x="9181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79"/>
                          <wps:cNvSpPr>
                            <a:spLocks/>
                          </wps:cNvSpPr>
                          <wps:spPr bwMode="auto">
                            <a:xfrm>
                              <a:off x="9247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80"/>
                          <wps:cNvSpPr>
                            <a:spLocks/>
                          </wps:cNvSpPr>
                          <wps:spPr bwMode="auto">
                            <a:xfrm>
                              <a:off x="9247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81"/>
                          <wps:cNvSpPr>
                            <a:spLocks/>
                          </wps:cNvSpPr>
                          <wps:spPr bwMode="auto">
                            <a:xfrm>
                              <a:off x="7822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82"/>
                          <wps:cNvSpPr>
                            <a:spLocks/>
                          </wps:cNvSpPr>
                          <wps:spPr bwMode="auto">
                            <a:xfrm>
                              <a:off x="8260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83"/>
                          <wps:cNvSpPr>
                            <a:spLocks/>
                          </wps:cNvSpPr>
                          <wps:spPr bwMode="auto">
                            <a:xfrm>
                              <a:off x="8534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84"/>
                          <wps:cNvSpPr>
                            <a:spLocks/>
                          </wps:cNvSpPr>
                          <wps:spPr bwMode="auto">
                            <a:xfrm>
                              <a:off x="7807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85"/>
                          <wps:cNvSpPr>
                            <a:spLocks/>
                          </wps:cNvSpPr>
                          <wps:spPr bwMode="auto">
                            <a:xfrm>
                              <a:off x="8243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86"/>
                          <wps:cNvSpPr>
                            <a:spLocks/>
                          </wps:cNvSpPr>
                          <wps:spPr bwMode="auto">
                            <a:xfrm>
                              <a:off x="851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87"/>
                          <wps:cNvSpPr>
                            <a:spLocks/>
                          </wps:cNvSpPr>
                          <wps:spPr bwMode="auto">
                            <a:xfrm>
                              <a:off x="7610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88"/>
                          <wps:cNvSpPr>
                            <a:spLocks/>
                          </wps:cNvSpPr>
                          <wps:spPr bwMode="auto">
                            <a:xfrm>
                              <a:off x="791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89"/>
                          <wps:cNvSpPr>
                            <a:spLocks/>
                          </wps:cNvSpPr>
                          <wps:spPr bwMode="auto">
                            <a:xfrm>
                              <a:off x="1698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90"/>
                          <wps:cNvSpPr>
                            <a:spLocks/>
                          </wps:cNvSpPr>
                          <wps:spPr bwMode="auto">
                            <a:xfrm>
                              <a:off x="2136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91"/>
                          <wps:cNvSpPr>
                            <a:spLocks/>
                          </wps:cNvSpPr>
                          <wps:spPr bwMode="auto">
                            <a:xfrm>
                              <a:off x="241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92"/>
                          <wps:cNvSpPr>
                            <a:spLocks/>
                          </wps:cNvSpPr>
                          <wps:spPr bwMode="auto">
                            <a:xfrm>
                              <a:off x="1686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93"/>
                          <wps:cNvSpPr>
                            <a:spLocks/>
                          </wps:cNvSpPr>
                          <wps:spPr bwMode="auto">
                            <a:xfrm>
                              <a:off x="212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94"/>
                          <wps:cNvSpPr>
                            <a:spLocks/>
                          </wps:cNvSpPr>
                          <wps:spPr bwMode="auto">
                            <a:xfrm>
                              <a:off x="2396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95"/>
                          <wps:cNvSpPr>
                            <a:spLocks/>
                          </wps:cNvSpPr>
                          <wps:spPr bwMode="auto">
                            <a:xfrm>
                              <a:off x="121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96"/>
                          <wps:cNvSpPr>
                            <a:spLocks/>
                          </wps:cNvSpPr>
                          <wps:spPr bwMode="auto">
                            <a:xfrm>
                              <a:off x="187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97"/>
                          <wps:cNvSpPr>
                            <a:spLocks/>
                          </wps:cNvSpPr>
                          <wps:spPr bwMode="auto">
                            <a:xfrm>
                              <a:off x="187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98"/>
                          <wps:cNvSpPr>
                            <a:spLocks/>
                          </wps:cNvSpPr>
                          <wps:spPr bwMode="auto">
                            <a:xfrm>
                              <a:off x="107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99"/>
                          <wps:cNvSpPr>
                            <a:spLocks/>
                          </wps:cNvSpPr>
                          <wps:spPr bwMode="auto">
                            <a:xfrm>
                              <a:off x="174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00"/>
                          <wps:cNvSpPr>
                            <a:spLocks/>
                          </wps:cNvSpPr>
                          <wps:spPr bwMode="auto">
                            <a:xfrm>
                              <a:off x="174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01"/>
                          <wps:cNvSpPr>
                            <a:spLocks/>
                          </wps:cNvSpPr>
                          <wps:spPr bwMode="auto">
                            <a:xfrm>
                              <a:off x="167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02"/>
                          <wps:cNvSpPr>
                            <a:spLocks/>
                          </wps:cNvSpPr>
                          <wps:spPr bwMode="auto">
                            <a:xfrm>
                              <a:off x="1071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03"/>
                          <wps:cNvSpPr>
                            <a:spLocks/>
                          </wps:cNvSpPr>
                          <wps:spPr bwMode="auto">
                            <a:xfrm>
                              <a:off x="799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04"/>
                          <wps:cNvSpPr>
                            <a:spLocks/>
                          </wps:cNvSpPr>
                          <wps:spPr bwMode="auto">
                            <a:xfrm>
                              <a:off x="180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05"/>
                          <wps:cNvSpPr>
                            <a:spLocks/>
                          </wps:cNvSpPr>
                          <wps:spPr bwMode="auto">
                            <a:xfrm>
                              <a:off x="1084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06"/>
                          <wps:cNvSpPr>
                            <a:spLocks/>
                          </wps:cNvSpPr>
                          <wps:spPr bwMode="auto">
                            <a:xfrm>
                              <a:off x="81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07"/>
                          <wps:cNvSpPr>
                            <a:spLocks/>
                          </wps:cNvSpPr>
                          <wps:spPr bwMode="auto">
                            <a:xfrm>
                              <a:off x="1796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08"/>
                          <wps:cNvSpPr>
                            <a:spLocks/>
                          </wps:cNvSpPr>
                          <wps:spPr bwMode="auto">
                            <a:xfrm>
                              <a:off x="148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09"/>
                          <wps:cNvSpPr>
                            <a:spLocks/>
                          </wps:cNvSpPr>
                          <wps:spPr bwMode="auto">
                            <a:xfrm>
                              <a:off x="2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10"/>
                          <wps:cNvSpPr>
                            <a:spLocks/>
                          </wps:cNvSpPr>
                          <wps:spPr bwMode="auto">
                            <a:xfrm>
                              <a:off x="80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0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28EE" w14:textId="77777777" w:rsidR="003528B2" w:rsidRDefault="003528B2" w:rsidP="003528B2"/>
                              <w:p w14:paraId="49CA0435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TRƯỜNG ĐẠI HỌC VĂN LANG</w:t>
                                </w:r>
                              </w:p>
                              <w:p w14:paraId="6610459C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KHOA CÔNG NGHỆ THÔNG TIN</w:t>
                                </w:r>
                              </w:p>
                              <w:p w14:paraId="194B6224" w14:textId="77777777" w:rsidR="003528B2" w:rsidRDefault="003528B2" w:rsidP="003528B2">
                                <w:pPr>
                                  <w:jc w:val="center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C00CB34" w14:textId="77777777" w:rsidR="003528B2" w:rsidRDefault="003528B2" w:rsidP="003528B2"/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2" name="Freeform 112"/>
                          <wps:cNvSpPr>
                            <a:spLocks/>
                          </wps:cNvSpPr>
                          <wps:spPr bwMode="auto">
                            <a:xfrm>
                              <a:off x="3540" y="1894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20C1" id="Group 270" o:spid="_x0000_s1026" style="position:absolute;margin-left:2.8pt;margin-top:-23.4pt;width:487pt;height:697.7pt;z-index:-251657216;mso-wrap-distance-left:0;mso-wrap-distance-right:0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">
                <v:group id="Group 272" o:spid="_x0000_s1027" style="position:absolute;width:61849;height:75600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28" style="position:absolute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872C8C4" w14:textId="77777777" w:rsidR="003528B2" w:rsidRDefault="003528B2" w:rsidP="003528B2"/>
                      </w:txbxContent>
                    </v:textbox>
                  </v:rect>
                  <v:rect id="Rectangle 274" o:spid="_x0000_s1029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" stroked="f">
                    <v:textbox inset="2.53958mm,2.53958mm,2.53958mm,2.53958mm">
                      <w:txbxContent>
                        <w:p w14:paraId="568CE28A" w14:textId="77777777" w:rsidR="003528B2" w:rsidRDefault="003528B2" w:rsidP="003528B2"/>
                      </w:txbxContent>
                    </v:textbox>
                  </v:rect>
                  <v:rect id="Rectangle 275" o:spid="_x0000_s1030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DBB214" w14:textId="77777777" w:rsidR="003528B2" w:rsidRDefault="003528B2" w:rsidP="003528B2"/>
                      </w:txbxContent>
                    </v:textbox>
                  </v:rect>
                  <v:shape id="Freeform 6" o:spid="_x0000_s1031" style="position:absolute;left:6290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6290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7193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692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6304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N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vPDmXAE5PYJAAD//wMAUEsBAi0AFAAGAAgAAAAhANvh9svuAAAAhQEAABMAAAAAAAAAAAAAAAAA&#10;AAAAAFtDb250ZW50X1R5cGVzXS54bWxQSwECLQAUAAYACAAAACEAWvQsW78AAAAVAQAACwAAAAAA&#10;AAAAAAAAAAAfAQAAX3JlbHMvLnJlbHNQSwECLQAUAAYACAAAACEAdKSPDcAAAADc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7208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6934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9167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9233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9233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9181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9247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9247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7822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8260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8534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7807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8243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8518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9167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9232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9232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9181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9247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9247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7610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9273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791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9273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05" o:spid="_x0000_s1060" style="position:absolute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" stroked="f">
                    <v:textbox inset="2.53958mm,2.53958mm,2.53958mm,2.53958mm">
                      <w:txbxContent>
                        <w:p w14:paraId="084BA354" w14:textId="77777777" w:rsidR="003528B2" w:rsidRDefault="003528B2" w:rsidP="003528B2"/>
                      </w:txbxContent>
                    </v:textbox>
                  </v:rect>
                  <v:rect id="Rectangle 306" o:spid="_x0000_s1061" style="position:absolute;left:404;top:11401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C57CF2" w14:textId="77777777" w:rsidR="003528B2" w:rsidRDefault="003528B2" w:rsidP="003528B2"/>
                      </w:txbxContent>
                    </v:textbox>
                  </v:rect>
                  <v:shape id="Freeform 38" o:spid="_x0000_s1062" style="position:absolute;left:107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1698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2136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241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1686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2122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2396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21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7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7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07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74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74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67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1071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799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0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1084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812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21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7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7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07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74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74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1796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35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148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35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297;top:13756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8097;top:13756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6290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7193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692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6304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7208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6934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9167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9233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9233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9181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9247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9247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7822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8260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8534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7807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8243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8518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7610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791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1698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2136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241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1686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2122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2396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21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7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7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07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74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74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67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1071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799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0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1084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812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1796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148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297;top:327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8097;top:327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381" o:spid="_x0000_s1135" style="position:absolute;left:56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" filled="f" stroked="f">
                    <v:textbox inset="2.53958mm,1.2694mm,2.53958mm,1.2694mm">
                      <w:txbxContent>
                        <w:p w14:paraId="2B5728EE" w14:textId="77777777" w:rsidR="003528B2" w:rsidRDefault="003528B2" w:rsidP="003528B2"/>
                        <w:p w14:paraId="49CA0435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TRƯỜNG ĐẠI HỌC VĂN LANG</w:t>
                          </w:r>
                        </w:p>
                        <w:p w14:paraId="6610459C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KHOA CÔNG NGHỆ THÔNG TIN</w:t>
                          </w:r>
                        </w:p>
                        <w:p w14:paraId="194B6224" w14:textId="77777777" w:rsidR="003528B2" w:rsidRDefault="003528B2" w:rsidP="003528B2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  <w:p w14:paraId="7C00CB34" w14:textId="77777777" w:rsidR="003528B2" w:rsidRDefault="003528B2" w:rsidP="003528B2"/>
                      </w:txbxContent>
                    </v:textbox>
                  </v:rect>
                  <v:shape id="Freeform 112" o:spid="_x0000_s1136" style="position:absolute;left:3540;top:1894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12649A" wp14:editId="4DA48235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078B6" w14:textId="77777777" w:rsidR="003528B2" w:rsidRDefault="003528B2" w:rsidP="003528B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649A" id="Rectangle 148" o:spid="_x0000_s1137" style="position:absolute;margin-left:74pt;margin-top:57pt;width:167.45pt;height:181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Kxhsjw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58078B6" w14:textId="77777777" w:rsidR="003528B2" w:rsidRDefault="003528B2" w:rsidP="003528B2"/>
                  </w:txbxContent>
                </v:textbox>
              </v:rect>
            </w:pict>
          </mc:Fallback>
        </mc:AlternateContent>
      </w:r>
    </w:p>
    <w:p w14:paraId="1A4F8E95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791DAE89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02BDB7C2" w14:textId="4D9DA412" w:rsidR="003528B2" w:rsidRDefault="003528B2" w:rsidP="003528B2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02A44B6D" wp14:editId="73AECBDA">
            <wp:simplePos x="0" y="0"/>
            <wp:positionH relativeFrom="column">
              <wp:posOffset>2430145</wp:posOffset>
            </wp:positionH>
            <wp:positionV relativeFrom="paragraph">
              <wp:posOffset>32385</wp:posOffset>
            </wp:positionV>
            <wp:extent cx="1302385" cy="130238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55A4" wp14:editId="2476CEDF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3DF" id="Straight Arrow Connector 147" o:spid="_x0000_s1026" type="#_x0000_t32" style="position:absolute;margin-left:12.8pt;margin-top:.75pt;width:1pt;height:4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wRIPKO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>
        <w:t xml:space="preserve">  </w:t>
      </w:r>
    </w:p>
    <w:p w14:paraId="433F35DD" w14:textId="58CF852D" w:rsidR="003528B2" w:rsidRDefault="003528B2" w:rsidP="003528B2">
      <w:pPr>
        <w:tabs>
          <w:tab w:val="left" w:pos="2160"/>
        </w:tabs>
        <w:spacing w:line="360" w:lineRule="auto"/>
      </w:pPr>
    </w:p>
    <w:p w14:paraId="6B023574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4EC98FA3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5983AA8" w14:textId="37F89351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E35B7" wp14:editId="7EEACC0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</wp:posOffset>
                </wp:positionV>
                <wp:extent cx="4206875" cy="773430"/>
                <wp:effectExtent l="0" t="0" r="0" b="762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AA77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CF9AF4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0786912" w14:textId="77777777" w:rsidR="003528B2" w:rsidRDefault="003528B2" w:rsidP="003528B2">
                            <w:pPr>
                              <w:spacing w:before="30" w:after="3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396A1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35B7" id="Rectangle 145" o:spid="_x0000_s1138" style="position:absolute;margin-left:81.35pt;margin-top:.7pt;width:331.2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" filled="f" stroked="f">
                <v:textbox inset="2.53958mm,1.2694mm,2.53958mm,1.2694mm">
                  <w:txbxContent>
                    <w:p w14:paraId="6CA3AA77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CF9AF4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00786912" w14:textId="77777777" w:rsidR="003528B2" w:rsidRDefault="003528B2" w:rsidP="003528B2">
                      <w:pPr>
                        <w:spacing w:before="30" w:after="30"/>
                        <w:jc w:val="center"/>
                        <w:rPr>
                          <w:sz w:val="24"/>
                        </w:rPr>
                      </w:pPr>
                    </w:p>
                    <w:p w14:paraId="266396A1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0EFBB9" w14:textId="4E65F1C3" w:rsidR="003528B2" w:rsidRDefault="003528B2" w:rsidP="003528B2">
      <w:pPr>
        <w:tabs>
          <w:tab w:val="left" w:pos="2160"/>
        </w:tabs>
        <w:spacing w:line="360" w:lineRule="auto"/>
      </w:pPr>
    </w:p>
    <w:p w14:paraId="45DBC6FE" w14:textId="5903F99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EA95" wp14:editId="4A8EE2A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7978140" cy="2105025"/>
                <wp:effectExtent l="0" t="0" r="0" b="95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814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FC62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29D9550C" w14:textId="77777777" w:rsidR="002700E9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ỨNG DỤNG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BLOG </w:t>
                            </w:r>
                          </w:p>
                          <w:p w14:paraId="4951CB02" w14:textId="52A10D0A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O ĐỔI VỀ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HỌC TẬP KHOA CNTT</w:t>
                            </w:r>
                          </w:p>
                          <w:p w14:paraId="61E5F2A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szCs w:val="44"/>
                              </w:rPr>
                              <w:t>Phiên bản 0.2</w:t>
                            </w:r>
                          </w:p>
                          <w:p w14:paraId="4D9BC6B7" w14:textId="77777777" w:rsidR="003528B2" w:rsidRDefault="003528B2" w:rsidP="003528B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A95" id="Rectangle 143" o:spid="_x0000_s1139" style="position:absolute;margin-left:577pt;margin-top:17.25pt;width:628.2pt;height:165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" filled="f" stroked="f">
                <v:textbox inset="2.53958mm,1.2694mm,2.53958mm,1.2694mm">
                  <w:txbxContent>
                    <w:p w14:paraId="5B5BFC62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29D9550C" w14:textId="77777777" w:rsidR="002700E9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ỨNG DỤNG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BLOG </w:t>
                      </w:r>
                    </w:p>
                    <w:p w14:paraId="4951CB02" w14:textId="52A10D0A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O ĐỔI VỀ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HỌC TẬP KHOA CNTT</w:t>
                      </w:r>
                    </w:p>
                    <w:p w14:paraId="61E5F2A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szCs w:val="44"/>
                        </w:rPr>
                        <w:t>Phiên bản 0.2</w:t>
                      </w:r>
                    </w:p>
                    <w:p w14:paraId="4D9BC6B7" w14:textId="77777777" w:rsidR="003528B2" w:rsidRDefault="003528B2" w:rsidP="003528B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DCF80" w14:textId="2014CCDD" w:rsidR="003528B2" w:rsidRDefault="003528B2" w:rsidP="003528B2">
      <w:pPr>
        <w:tabs>
          <w:tab w:val="left" w:pos="2160"/>
        </w:tabs>
        <w:spacing w:line="360" w:lineRule="auto"/>
      </w:pPr>
    </w:p>
    <w:p w14:paraId="5EBE1114" w14:textId="460BDBF1" w:rsidR="003528B2" w:rsidRDefault="003528B2" w:rsidP="003528B2">
      <w:pPr>
        <w:tabs>
          <w:tab w:val="left" w:pos="2160"/>
        </w:tabs>
        <w:spacing w:line="360" w:lineRule="auto"/>
      </w:pPr>
    </w:p>
    <w:p w14:paraId="3CA21338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30C814DA" w14:textId="589F9B20" w:rsidR="003528B2" w:rsidRDefault="003528B2" w:rsidP="003528B2">
      <w:pPr>
        <w:tabs>
          <w:tab w:val="left" w:pos="2160"/>
        </w:tabs>
        <w:spacing w:line="360" w:lineRule="auto"/>
      </w:pPr>
    </w:p>
    <w:p w14:paraId="06D4A9F1" w14:textId="2F9EF8B0" w:rsidR="003528B2" w:rsidRDefault="003528B2" w:rsidP="003528B2">
      <w:pPr>
        <w:tabs>
          <w:tab w:val="left" w:pos="2160"/>
        </w:tabs>
        <w:spacing w:line="360" w:lineRule="auto"/>
      </w:pPr>
    </w:p>
    <w:p w14:paraId="2788459D" w14:textId="53ED23E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9244" wp14:editId="4B877EB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472180" cy="1552575"/>
                <wp:effectExtent l="0" t="0" r="0" b="95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7614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083CCF93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FF3DE38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69A0DD70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9244" id="Rectangle 144" o:spid="_x0000_s1140" style="position:absolute;margin-left:222.2pt;margin-top:4.2pt;width:273.4pt;height:12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" filled="f" stroked="f">
                <v:textbox inset="2.53958mm,1.2694mm,2.53958mm,1.2694mm">
                  <w:txbxContent>
                    <w:p w14:paraId="55967614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083CCF93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FF3DE38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69A0DD70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36151" w14:textId="5F517B1E" w:rsidR="003528B2" w:rsidRDefault="003528B2" w:rsidP="003528B2">
      <w:pPr>
        <w:tabs>
          <w:tab w:val="left" w:pos="2160"/>
        </w:tabs>
        <w:spacing w:line="360" w:lineRule="auto"/>
      </w:pPr>
    </w:p>
    <w:p w14:paraId="7B192CA0" w14:textId="10895173" w:rsidR="003528B2" w:rsidRDefault="003528B2" w:rsidP="003528B2">
      <w:pPr>
        <w:tabs>
          <w:tab w:val="left" w:pos="2160"/>
        </w:tabs>
        <w:spacing w:line="360" w:lineRule="auto"/>
      </w:pPr>
    </w:p>
    <w:p w14:paraId="0FD1EBEA" w14:textId="09986A70" w:rsidR="003528B2" w:rsidRDefault="003528B2" w:rsidP="003528B2">
      <w:pPr>
        <w:tabs>
          <w:tab w:val="left" w:pos="2160"/>
        </w:tabs>
        <w:spacing w:line="360" w:lineRule="auto"/>
      </w:pPr>
    </w:p>
    <w:p w14:paraId="0354382B" w14:textId="4937EC1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3297" wp14:editId="42C5D639">
                <wp:simplePos x="0" y="0"/>
                <wp:positionH relativeFrom="column">
                  <wp:posOffset>1661795</wp:posOffset>
                </wp:positionH>
                <wp:positionV relativeFrom="paragraph">
                  <wp:posOffset>205740</wp:posOffset>
                </wp:positionV>
                <wp:extent cx="3349625" cy="758190"/>
                <wp:effectExtent l="0" t="0" r="0" b="381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3B96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1EB1D2EB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26F54ABA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  <w:szCs w:val="22"/>
                              </w:rPr>
                            </w:pPr>
                          </w:p>
                          <w:p w14:paraId="2B4094BE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7970853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2827470C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3297" id="Rectangle 142" o:spid="_x0000_s1141" style="position:absolute;margin-left:130.85pt;margin-top:16.2pt;width:263.7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" filled="f" stroked="f">
                <v:textbox inset="2.53958mm,1.2694mm,2.53958mm,1.2694mm">
                  <w:txbxContent>
                    <w:p w14:paraId="6C233B96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1EB1D2EB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26F54ABA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  <w:szCs w:val="22"/>
                        </w:rPr>
                      </w:pPr>
                    </w:p>
                    <w:p w14:paraId="2B4094BE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7970853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2827470C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B7A06" w14:textId="7BB3A844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AA3D" wp14:editId="6CE2CE45">
                <wp:simplePos x="0" y="0"/>
                <wp:positionH relativeFrom="column">
                  <wp:posOffset>2143760</wp:posOffset>
                </wp:positionH>
                <wp:positionV relativeFrom="paragraph">
                  <wp:posOffset>763010</wp:posOffset>
                </wp:positionV>
                <wp:extent cx="2044700" cy="38100"/>
                <wp:effectExtent l="19050" t="19050" r="3175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C45B" id="Straight Arrow Connector 141" o:spid="_x0000_s1026" type="#_x0000_t32" style="position:absolute;margin-left:168.8pt;margin-top:60.1pt;width:161pt;height:3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" strokecolor="black [3200]" strokeweight="3pt">
                <o:lock v:ext="edit" shapetype="f"/>
              </v:shape>
            </w:pict>
          </mc:Fallback>
        </mc:AlternateContent>
      </w:r>
    </w:p>
    <w:p w14:paraId="069DE549" w14:textId="77777777" w:rsidR="003528B2" w:rsidRDefault="003528B2" w:rsidP="00BE535E">
      <w:pPr>
        <w:pStyle w:val="Title"/>
      </w:pPr>
      <w:r w:rsidRPr="003528B2">
        <w:lastRenderedPageBreak/>
        <w:t xml:space="preserve">Lịch sử </w:t>
      </w:r>
      <w:r w:rsidRPr="00BE535E">
        <w:t>tài</w:t>
      </w:r>
      <w:r w:rsidRPr="003528B2">
        <w:t xml:space="preserve"> liệ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BE535E" w14:paraId="7B030D20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6D8DA4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 w:val="24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DF8C58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17D58D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843EF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BE535E" w14:paraId="0853A448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4A5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6B3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2D0" w14:textId="0901B218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1D6" w14:textId="4EE60FCC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34706F4D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00DA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27F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790" w14:textId="37A32651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58" w14:textId="2119ECD5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61ED0DA7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03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E57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8D0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CD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34040576" w14:textId="22DCAB21" w:rsidR="003528B2" w:rsidRPr="003528B2" w:rsidRDefault="003528B2" w:rsidP="003528B2">
      <w:pPr>
        <w:pStyle w:val="Title"/>
      </w:pPr>
      <w:r>
        <w:br w:type="page"/>
      </w:r>
    </w:p>
    <w:p w14:paraId="33E25069" w14:textId="0DB61BF2" w:rsidR="003528B2" w:rsidRDefault="003528B2" w:rsidP="00BE535E">
      <w:pPr>
        <w:pStyle w:val="Title"/>
      </w:pPr>
      <w:r>
        <w:lastRenderedPageBreak/>
        <w:t xml:space="preserve">Nguồn </w:t>
      </w:r>
      <w:r w:rsidRPr="00BE535E">
        <w:t>tham</w:t>
      </w:r>
      <w:r>
        <w:t xml:space="preserve"> khảo</w:t>
      </w:r>
    </w:p>
    <w:p w14:paraId="5D6EECF2" w14:textId="66ADEA49" w:rsidR="003528B2" w:rsidRDefault="00A254C3" w:rsidP="00A254C3">
      <w:r>
        <w:t xml:space="preserve">Azure Devops – document - </w:t>
      </w:r>
      <w:hyperlink r:id="rId9" w:history="1">
        <w:r w:rsidRPr="00A254C3">
          <w:rPr>
            <w:rStyle w:val="Hyperlink"/>
          </w:rPr>
          <w:t>https://learn.microsoft.com/en-us/azure/devops/?view=azure-devops</w:t>
        </w:r>
      </w:hyperlink>
    </w:p>
    <w:p w14:paraId="1A453AD5" w14:textId="77777777" w:rsidR="00A254C3" w:rsidRDefault="00A254C3">
      <w:pPr>
        <w:spacing w:before="0" w:after="0"/>
        <w:rPr>
          <w:rFonts w:eastAsiaTheme="majorEastAsia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5A851F0F" w14:textId="3901EF47" w:rsidR="003528B2" w:rsidRDefault="003528B2" w:rsidP="003528B2">
      <w:pPr>
        <w:pStyle w:val="Title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80481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EE02C" w14:textId="6CEEAE28" w:rsidR="003528B2" w:rsidRDefault="003528B2">
          <w:pPr>
            <w:pStyle w:val="TOCHeading"/>
          </w:pPr>
        </w:p>
        <w:p w14:paraId="22902A20" w14:textId="14124842" w:rsidR="00270D7D" w:rsidRDefault="003528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0281" w:history="1">
            <w:r w:rsidR="00270D7D" w:rsidRPr="00934436">
              <w:rPr>
                <w:rStyle w:val="Hyperlink"/>
                <w:noProof/>
              </w:rPr>
              <w:t>1. Cấu hình quy trình Agile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1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5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FACE3A5" w14:textId="076B698D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2" w:history="1">
            <w:r w:rsidR="00270D7D" w:rsidRPr="00934436">
              <w:rPr>
                <w:rStyle w:val="Hyperlink"/>
                <w:noProof/>
              </w:rPr>
              <w:t>2. Tạo projec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2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6A5F87F" w14:textId="69DCC1AD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3" w:history="1">
            <w:r w:rsidR="00270D7D" w:rsidRPr="00934436">
              <w:rPr>
                <w:rStyle w:val="Hyperlink"/>
                <w:noProof/>
              </w:rPr>
              <w:t>3. Tạo Sprin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3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83B0BE2" w14:textId="5A6CB5D7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4" w:history="1">
            <w:r w:rsidR="00270D7D" w:rsidRPr="00934436">
              <w:rPr>
                <w:rStyle w:val="Hyperlink"/>
                <w:noProof/>
              </w:rPr>
              <w:t>4. Tạo user stor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4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9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6C43BEBB" w14:textId="1EFD7A15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5" w:history="1">
            <w:r w:rsidR="00270D7D" w:rsidRPr="00934436">
              <w:rPr>
                <w:rStyle w:val="Hyperlink"/>
                <w:noProof/>
              </w:rPr>
              <w:t>5. Tạo task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5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1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DF8FFC5" w14:textId="1B27CCB3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6" w:history="1">
            <w:r w:rsidR="00270D7D" w:rsidRPr="00934436">
              <w:rPr>
                <w:rStyle w:val="Hyperlink"/>
                <w:noProof/>
              </w:rPr>
              <w:t>6. Cấu hình Capacit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6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47921E0" w14:textId="169A5C65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7" w:history="1">
            <w:r w:rsidR="00270D7D" w:rsidRPr="00934436">
              <w:rPr>
                <w:rStyle w:val="Hyperlink"/>
                <w:noProof/>
              </w:rPr>
              <w:t>7. Xem thống kê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7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46156B36" w14:textId="4D69D20A" w:rsidR="00270D7D" w:rsidRDefault="00121D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8" w:history="1">
            <w:r w:rsidR="00270D7D" w:rsidRPr="00934436">
              <w:rPr>
                <w:rStyle w:val="Hyperlink"/>
                <w:noProof/>
              </w:rPr>
              <w:t>8. Kết quả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8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3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8AAFC50" w14:textId="3FA47102" w:rsidR="003528B2" w:rsidRDefault="003528B2">
          <w:r>
            <w:rPr>
              <w:b/>
              <w:bCs/>
              <w:noProof/>
            </w:rPr>
            <w:fldChar w:fldCharType="end"/>
          </w:r>
        </w:p>
      </w:sdtContent>
    </w:sdt>
    <w:p w14:paraId="40055BFD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8A6D513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2348FD6A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22E983C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0930FA4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74CBB1E2" w14:textId="29EE6B26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5742ADB" w14:textId="2E15BDC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49CE1DD" w14:textId="4F4951B1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C1F4102" w14:textId="2028AF71" w:rsidR="003528B2" w:rsidRDefault="003528B2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C0BA9A" w14:textId="77777777" w:rsidR="00897D07" w:rsidRDefault="000A60AF" w:rsidP="003528B2">
      <w:pPr>
        <w:pStyle w:val="Heading2"/>
      </w:pPr>
      <w:bookmarkStart w:id="0" w:name="_Toc119420281"/>
      <w:r>
        <w:lastRenderedPageBreak/>
        <w:t xml:space="preserve">1. </w:t>
      </w:r>
      <w:r w:rsidR="00897D07">
        <w:t>Cấu hình quy trình Agile</w:t>
      </w:r>
      <w:bookmarkEnd w:id="0"/>
    </w:p>
    <w:p w14:paraId="3C4F4F36" w14:textId="19045B5F" w:rsidR="00041A71" w:rsidRDefault="00776EED" w:rsidP="00897D07">
      <w:r>
        <w:t xml:space="preserve">Chọn </w:t>
      </w:r>
      <w:r w:rsidRPr="00041A71">
        <w:rPr>
          <w:b/>
          <w:bCs/>
        </w:rPr>
        <w:t>Organization settings</w:t>
      </w:r>
      <w:r>
        <w:t xml:space="preserve"> &gt; </w:t>
      </w:r>
      <w:r w:rsidRPr="00041A71">
        <w:rPr>
          <w:b/>
          <w:bCs/>
        </w:rPr>
        <w:t>Process</w:t>
      </w:r>
    </w:p>
    <w:p w14:paraId="38FAE770" w14:textId="499E8F2D" w:rsidR="007C780A" w:rsidRDefault="00041A71" w:rsidP="00041A71">
      <w:pPr>
        <w:jc w:val="center"/>
      </w:pPr>
      <w:r w:rsidRPr="00041A71">
        <w:rPr>
          <w:noProof/>
        </w:rPr>
        <w:drawing>
          <wp:inline distT="0" distB="0" distL="0" distR="0" wp14:anchorId="1B7D3900" wp14:editId="7068D60F">
            <wp:extent cx="4387174" cy="274198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2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06C" w14:textId="55A08C4D" w:rsidR="000A60AF" w:rsidRPr="00A4005B" w:rsidRDefault="008775B3" w:rsidP="00DD25F6">
      <w:pPr>
        <w:rPr>
          <w:b/>
          <w:bCs/>
        </w:rPr>
      </w:pPr>
      <w:r>
        <w:t xml:space="preserve">Tại </w:t>
      </w:r>
      <w:r>
        <w:rPr>
          <w:b/>
          <w:bCs/>
        </w:rPr>
        <w:t>Alige</w:t>
      </w:r>
      <w:r>
        <w:t xml:space="preserve">, chọn biểu tượng 3 chấm sau đó chọn </w:t>
      </w:r>
      <w:r>
        <w:rPr>
          <w:b/>
          <w:bCs/>
        </w:rPr>
        <w:t>Create inherited process</w:t>
      </w:r>
      <w:r w:rsidR="00A4005B">
        <w:t xml:space="preserve">, nhập tên process mới và chọn </w:t>
      </w:r>
      <w:r w:rsidR="00A4005B">
        <w:rPr>
          <w:b/>
          <w:bCs/>
        </w:rPr>
        <w:t>Create process.</w:t>
      </w:r>
    </w:p>
    <w:p w14:paraId="6EF8E2EB" w14:textId="1F2A7B56" w:rsidR="002D5C45" w:rsidRDefault="008775B3" w:rsidP="005B6F80">
      <w:pPr>
        <w:jc w:val="center"/>
        <w:rPr>
          <w:b/>
          <w:bCs/>
        </w:rPr>
      </w:pPr>
      <w:r w:rsidRPr="009D115D">
        <w:rPr>
          <w:noProof/>
        </w:rPr>
        <w:drawing>
          <wp:inline distT="0" distB="0" distL="0" distR="0" wp14:anchorId="38406FA5" wp14:editId="11DA25C7">
            <wp:extent cx="3161490" cy="3081102"/>
            <wp:effectExtent l="0" t="0" r="127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3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CC" w14:textId="2634EEED" w:rsidR="002D5C45" w:rsidRDefault="00272941" w:rsidP="008F409A">
      <w:r>
        <w:t xml:space="preserve">Tại trang </w:t>
      </w:r>
      <w:r>
        <w:rPr>
          <w:b/>
          <w:bCs/>
        </w:rPr>
        <w:t>work item types</w:t>
      </w:r>
      <w:r>
        <w:t xml:space="preserve">, chọn mục </w:t>
      </w:r>
      <w:r>
        <w:rPr>
          <w:b/>
          <w:bCs/>
        </w:rPr>
        <w:t>Task</w:t>
      </w:r>
      <w:r w:rsidR="008F409A">
        <w:t>.</w:t>
      </w:r>
    </w:p>
    <w:p w14:paraId="2B42079A" w14:textId="43DBBC83" w:rsidR="008775B3" w:rsidRDefault="00272941" w:rsidP="008F409A">
      <w:pPr>
        <w:spacing w:before="0" w:after="0"/>
        <w:jc w:val="center"/>
      </w:pPr>
      <w:r w:rsidRPr="00272941">
        <w:rPr>
          <w:noProof/>
        </w:rPr>
        <w:lastRenderedPageBreak/>
        <w:drawing>
          <wp:inline distT="0" distB="0" distL="0" distR="0" wp14:anchorId="763A78DF" wp14:editId="093D7F16">
            <wp:extent cx="3268494" cy="457901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7" cy="4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F09" w14:textId="63678D06" w:rsidR="00CF7506" w:rsidRDefault="00CF7506" w:rsidP="00CF7506">
      <w:r>
        <w:t xml:space="preserve">Tại group </w:t>
      </w:r>
      <w:r w:rsidRPr="00CF7506">
        <w:rPr>
          <w:b/>
          <w:bCs/>
        </w:rPr>
        <w:t>Effort (Hours)</w:t>
      </w:r>
      <w:r>
        <w:t>, chọn biểu tượng 3 chấm &gt; New field.</w:t>
      </w:r>
    </w:p>
    <w:p w14:paraId="0E3AF1C8" w14:textId="4F7F5150" w:rsidR="005B3B5F" w:rsidRDefault="00CF7506" w:rsidP="004E1C4F">
      <w:pPr>
        <w:jc w:val="center"/>
      </w:pPr>
      <w:r w:rsidRPr="00CF7506">
        <w:rPr>
          <w:noProof/>
        </w:rPr>
        <w:drawing>
          <wp:inline distT="0" distB="0" distL="0" distR="0" wp14:anchorId="3455E2EE" wp14:editId="2E35093C">
            <wp:extent cx="4497100" cy="2130357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606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331" w14:textId="77777777" w:rsidR="00F25DB2" w:rsidRDefault="00F25DB2">
      <w:pPr>
        <w:spacing w:before="0" w:after="0"/>
      </w:pPr>
      <w:r>
        <w:br w:type="page"/>
      </w:r>
    </w:p>
    <w:p w14:paraId="40D2CE92" w14:textId="315CCEEC" w:rsidR="005B3B5F" w:rsidRDefault="005B3B5F" w:rsidP="005B3B5F">
      <w:r>
        <w:lastRenderedPageBreak/>
        <w:t xml:space="preserve">Chọn </w:t>
      </w:r>
      <w:r w:rsidRPr="00127F48">
        <w:rPr>
          <w:b/>
          <w:bCs/>
        </w:rPr>
        <w:t>Use an existing field</w:t>
      </w:r>
      <w:r w:rsidR="00127F48">
        <w:t xml:space="preserve">, tìm từ khóa </w:t>
      </w:r>
      <w:r w:rsidR="00127F48" w:rsidRPr="00127F48">
        <w:rPr>
          <w:b/>
          <w:bCs/>
        </w:rPr>
        <w:t>Start Date</w:t>
      </w:r>
      <w:r w:rsidR="00741B7E">
        <w:t xml:space="preserve">, nhấn </w:t>
      </w:r>
      <w:r w:rsidR="00741B7E" w:rsidRPr="00741B7E">
        <w:rPr>
          <w:b/>
          <w:bCs/>
        </w:rPr>
        <w:t>Add field</w:t>
      </w:r>
      <w:r w:rsidR="00741B7E">
        <w:t xml:space="preserve">. </w:t>
      </w:r>
    </w:p>
    <w:p w14:paraId="2BDE023D" w14:textId="001F1415" w:rsidR="00127F48" w:rsidRDefault="00127F48" w:rsidP="00127F48">
      <w:pPr>
        <w:jc w:val="center"/>
      </w:pPr>
      <w:r w:rsidRPr="00127F48">
        <w:rPr>
          <w:noProof/>
        </w:rPr>
        <w:drawing>
          <wp:inline distT="0" distB="0" distL="0" distR="0" wp14:anchorId="77953728" wp14:editId="78470F43">
            <wp:extent cx="4182894" cy="4783963"/>
            <wp:effectExtent l="0" t="0" r="0" b="444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48" cy="48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72F" w14:textId="038BBCC1" w:rsidR="00B30C3F" w:rsidRDefault="00B30C3F" w:rsidP="00B30C3F">
      <w:r>
        <w:t xml:space="preserve">Làm tương tự với field </w:t>
      </w:r>
      <w:r w:rsidRPr="00B30C3F">
        <w:rPr>
          <w:b/>
          <w:bCs/>
        </w:rPr>
        <w:t>Due Date</w:t>
      </w:r>
      <w:r>
        <w:t>. Sau khi xong, ta sẽ có kết quả như hình dưới.</w:t>
      </w:r>
    </w:p>
    <w:p w14:paraId="22D4D915" w14:textId="04C6B4EC" w:rsidR="00732D2F" w:rsidRDefault="00B30C3F" w:rsidP="00B30C3F">
      <w:pPr>
        <w:jc w:val="center"/>
      </w:pPr>
      <w:r w:rsidRPr="00B30C3F">
        <w:rPr>
          <w:noProof/>
        </w:rPr>
        <w:drawing>
          <wp:inline distT="0" distB="0" distL="0" distR="0" wp14:anchorId="2B979E54" wp14:editId="1916E8C3">
            <wp:extent cx="3349591" cy="2733473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80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300" w14:textId="6B957D2A" w:rsidR="00732D2F" w:rsidRDefault="003528B2" w:rsidP="003528B2">
      <w:pPr>
        <w:pStyle w:val="Heading2"/>
      </w:pPr>
      <w:bookmarkStart w:id="1" w:name="_Toc119420282"/>
      <w:r>
        <w:lastRenderedPageBreak/>
        <w:t xml:space="preserve">2. </w:t>
      </w:r>
      <w:r w:rsidR="004E6FE5">
        <w:t>Tạo project</w:t>
      </w:r>
      <w:bookmarkEnd w:id="1"/>
    </w:p>
    <w:p w14:paraId="697212CD" w14:textId="7C5809CB" w:rsidR="004E6FE5" w:rsidRDefault="0031593C" w:rsidP="004E6FE5">
      <w:r>
        <w:t xml:space="preserve">Tại giao diện trang chủ, điền tên dự án và chọn process là </w:t>
      </w:r>
      <w:r w:rsidRPr="00940233">
        <w:rPr>
          <w:b/>
          <w:bCs/>
        </w:rPr>
        <w:t>Custom Agile</w:t>
      </w:r>
      <w:r>
        <w:t>.</w:t>
      </w:r>
      <w:r w:rsidR="00940233">
        <w:t xml:space="preserve"> </w:t>
      </w:r>
    </w:p>
    <w:p w14:paraId="18EBA7AE" w14:textId="03D9987D" w:rsidR="0031593C" w:rsidRPr="004E6FE5" w:rsidRDefault="009D115D" w:rsidP="00940233">
      <w:pPr>
        <w:jc w:val="center"/>
      </w:pPr>
      <w:r>
        <w:rPr>
          <w:noProof/>
        </w:rPr>
        <w:drawing>
          <wp:inline distT="0" distB="0" distL="0" distR="0" wp14:anchorId="4DBBA889" wp14:editId="29560843">
            <wp:extent cx="4768427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901" cy="7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0D" w14:textId="58C1AD7A" w:rsidR="00B30C3F" w:rsidRDefault="003528B2" w:rsidP="003528B2">
      <w:pPr>
        <w:pStyle w:val="Heading2"/>
      </w:pPr>
      <w:bookmarkStart w:id="2" w:name="_Toc119420283"/>
      <w:r>
        <w:lastRenderedPageBreak/>
        <w:t xml:space="preserve">3. </w:t>
      </w:r>
      <w:r w:rsidR="00C06BC7">
        <w:t>Tạo Sprint</w:t>
      </w:r>
      <w:bookmarkEnd w:id="2"/>
    </w:p>
    <w:p w14:paraId="095357D9" w14:textId="00D70957" w:rsidR="00C06BC7" w:rsidRPr="00965B44" w:rsidRDefault="007363E6" w:rsidP="00C06BC7">
      <w:r>
        <w:t xml:space="preserve">Từ Dashboard, chọn </w:t>
      </w:r>
      <w:r w:rsidRPr="007363E6">
        <w:rPr>
          <w:b/>
          <w:bCs/>
        </w:rPr>
        <w:t>Sprints</w:t>
      </w:r>
      <w:r>
        <w:rPr>
          <w:b/>
          <w:bCs/>
        </w:rPr>
        <w:t>.</w:t>
      </w:r>
      <w:r w:rsidR="00965B44">
        <w:rPr>
          <w:b/>
          <w:bCs/>
        </w:rPr>
        <w:t xml:space="preserve"> </w:t>
      </w:r>
      <w:r w:rsidR="00965B44">
        <w:t>Hiện tại Azure Devops tạo sẵn 3 sprint mặc định.</w:t>
      </w:r>
    </w:p>
    <w:p w14:paraId="3EC0B967" w14:textId="407DD2A6" w:rsidR="00D4759C" w:rsidRDefault="00756F86" w:rsidP="00756F86">
      <w:pPr>
        <w:jc w:val="center"/>
      </w:pPr>
      <w:r w:rsidRPr="00756F86">
        <w:rPr>
          <w:noProof/>
        </w:rPr>
        <w:drawing>
          <wp:inline distT="0" distB="0" distL="0" distR="0" wp14:anchorId="13A593D9" wp14:editId="415F818D">
            <wp:extent cx="1906621" cy="15656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560" cy="1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15F" w14:textId="22FAE77B" w:rsidR="00FE0AA3" w:rsidRDefault="009566CC" w:rsidP="00437F18">
      <w:r>
        <w:t xml:space="preserve">Ta có thể tạo sprint mới bằng cách nhấn </w:t>
      </w:r>
      <w:r w:rsidRPr="009566CC">
        <w:rPr>
          <w:b/>
          <w:bCs/>
        </w:rPr>
        <w:t>New Sprint</w:t>
      </w:r>
      <w:r>
        <w:t>.</w:t>
      </w:r>
    </w:p>
    <w:p w14:paraId="0E8F1A5A" w14:textId="3D0D959B" w:rsidR="009566CC" w:rsidRDefault="009D115D" w:rsidP="009566CC">
      <w:pPr>
        <w:jc w:val="center"/>
      </w:pPr>
      <w:r>
        <w:rPr>
          <w:noProof/>
        </w:rPr>
        <w:drawing>
          <wp:inline distT="0" distB="0" distL="0" distR="0" wp14:anchorId="4D31256A" wp14:editId="71751FA2">
            <wp:extent cx="54673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E77" w14:textId="4011DE0A" w:rsidR="00D71299" w:rsidRDefault="00D71299" w:rsidP="00D71299">
      <w:r>
        <w:t>Nhập các thông tin bao gồm:</w:t>
      </w:r>
    </w:p>
    <w:p w14:paraId="087FEAF2" w14:textId="2AA39FB5" w:rsidR="00D71299" w:rsidRDefault="00D71299" w:rsidP="00D71299">
      <w:pPr>
        <w:pStyle w:val="ListParagraph"/>
        <w:numPr>
          <w:ilvl w:val="0"/>
          <w:numId w:val="1"/>
        </w:numPr>
      </w:pPr>
      <w:r>
        <w:t>Name: Tên sprint</w:t>
      </w:r>
    </w:p>
    <w:p w14:paraId="62329AE0" w14:textId="5821326A" w:rsidR="00D71299" w:rsidRDefault="00D71299" w:rsidP="00D71299">
      <w:pPr>
        <w:pStyle w:val="ListParagraph"/>
        <w:numPr>
          <w:ilvl w:val="0"/>
          <w:numId w:val="1"/>
        </w:numPr>
      </w:pPr>
      <w:r>
        <w:t>Start: Ngày bắt đầu sprint</w:t>
      </w:r>
    </w:p>
    <w:p w14:paraId="0C9803A6" w14:textId="4F96A4A8" w:rsidR="00D71299" w:rsidRDefault="00D71299" w:rsidP="00D71299">
      <w:pPr>
        <w:pStyle w:val="ListParagraph"/>
        <w:numPr>
          <w:ilvl w:val="0"/>
          <w:numId w:val="1"/>
        </w:numPr>
      </w:pPr>
      <w:r>
        <w:t>End: Ngày kết thúc sprint</w:t>
      </w:r>
    </w:p>
    <w:p w14:paraId="4967C70B" w14:textId="0D03E004" w:rsidR="00D22921" w:rsidRDefault="00D71299" w:rsidP="00D22921">
      <w:pPr>
        <w:pStyle w:val="ListParagraph"/>
        <w:numPr>
          <w:ilvl w:val="0"/>
          <w:numId w:val="1"/>
        </w:numPr>
      </w:pPr>
      <w:r>
        <w:t>Location: dự án mà sprint này thuộc về</w:t>
      </w:r>
    </w:p>
    <w:p w14:paraId="084E3CFD" w14:textId="27F0BA84" w:rsidR="00D22921" w:rsidRDefault="003528B2" w:rsidP="003528B2">
      <w:pPr>
        <w:pStyle w:val="Heading2"/>
      </w:pPr>
      <w:bookmarkStart w:id="3" w:name="_Toc119420284"/>
      <w:r>
        <w:lastRenderedPageBreak/>
        <w:t xml:space="preserve">4. </w:t>
      </w:r>
      <w:r w:rsidR="00010DF2">
        <w:t>Tạo user story</w:t>
      </w:r>
      <w:bookmarkEnd w:id="3"/>
    </w:p>
    <w:p w14:paraId="4CD120AE" w14:textId="4A055F0C" w:rsidR="00010DF2" w:rsidRDefault="005336D5" w:rsidP="00010DF2">
      <w:pPr>
        <w:rPr>
          <w:b/>
          <w:bCs/>
        </w:rPr>
      </w:pPr>
      <w:r>
        <w:t xml:space="preserve">Tại giao diện Sprint, chọn </w:t>
      </w:r>
      <w:r w:rsidRPr="00E02C0D">
        <w:rPr>
          <w:b/>
          <w:bCs/>
        </w:rPr>
        <w:t>New Work Item</w:t>
      </w:r>
      <w:r w:rsidR="00E02C0D">
        <w:rPr>
          <w:b/>
          <w:bCs/>
        </w:rPr>
        <w:t>.</w:t>
      </w:r>
    </w:p>
    <w:p w14:paraId="4B1C3B8E" w14:textId="46A9F102" w:rsidR="00D86169" w:rsidRDefault="00480178" w:rsidP="009D115D">
      <w:pPr>
        <w:jc w:val="center"/>
      </w:pPr>
      <w:r>
        <w:rPr>
          <w:noProof/>
        </w:rPr>
        <w:drawing>
          <wp:inline distT="0" distB="0" distL="0" distR="0" wp14:anchorId="008FA5F8" wp14:editId="468FA1B0">
            <wp:extent cx="5943600" cy="2348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614" w14:textId="49FE03B3" w:rsidR="00D86169" w:rsidRDefault="00D86169" w:rsidP="00010DF2">
      <w:r>
        <w:t>Trong đó:</w:t>
      </w:r>
    </w:p>
    <w:p w14:paraId="30E0BD20" w14:textId="6359B559" w:rsidR="00D86169" w:rsidRDefault="00D86169" w:rsidP="00D86169">
      <w:pPr>
        <w:pStyle w:val="ListParagraph"/>
        <w:numPr>
          <w:ilvl w:val="0"/>
          <w:numId w:val="2"/>
        </w:numPr>
      </w:pPr>
      <w:r>
        <w:t>State: Trạng thái của user story, mặc định mới vừa tạo sẽ ở trạng thái New.</w:t>
      </w:r>
    </w:p>
    <w:p w14:paraId="6E8F799F" w14:textId="038EF393" w:rsidR="00D86169" w:rsidRDefault="00D86169" w:rsidP="00D86169">
      <w:pPr>
        <w:pStyle w:val="ListParagraph"/>
        <w:numPr>
          <w:ilvl w:val="0"/>
          <w:numId w:val="2"/>
        </w:numPr>
      </w:pPr>
      <w:r>
        <w:t>Area: Dự án chứa user story này</w:t>
      </w:r>
    </w:p>
    <w:p w14:paraId="5987945E" w14:textId="1A3B147A" w:rsidR="00091960" w:rsidRDefault="00D86169" w:rsidP="00D86169">
      <w:pPr>
        <w:pStyle w:val="ListParagraph"/>
        <w:numPr>
          <w:ilvl w:val="0"/>
          <w:numId w:val="2"/>
        </w:numPr>
      </w:pPr>
      <w:r>
        <w:t>Iteration: Sprint chứa user story này</w:t>
      </w:r>
    </w:p>
    <w:p w14:paraId="34300134" w14:textId="615503B5" w:rsidR="00091960" w:rsidRDefault="00091960" w:rsidP="00091960">
      <w:r>
        <w:t xml:space="preserve">Sau đó nhấn </w:t>
      </w:r>
      <w:r w:rsidRPr="00091960">
        <w:rPr>
          <w:b/>
          <w:bCs/>
        </w:rPr>
        <w:t>Save &amp; Close</w:t>
      </w:r>
      <w:r>
        <w:t>.</w:t>
      </w:r>
    </w:p>
    <w:p w14:paraId="157C28A6" w14:textId="34B099DF" w:rsidR="000065C4" w:rsidRDefault="00480178" w:rsidP="00480178">
      <w:pPr>
        <w:jc w:val="center"/>
      </w:pPr>
      <w:r>
        <w:rPr>
          <w:noProof/>
        </w:rPr>
        <w:drawing>
          <wp:inline distT="0" distB="0" distL="0" distR="0" wp14:anchorId="3174C1ED" wp14:editId="67407B62">
            <wp:extent cx="3638550" cy="1876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7F" w14:textId="75D7B151" w:rsidR="00145B33" w:rsidRDefault="00145B33" w:rsidP="00480178">
      <w:pPr>
        <w:jc w:val="center"/>
      </w:pPr>
    </w:p>
    <w:p w14:paraId="6EBA61CA" w14:textId="7F467BD7" w:rsidR="00145B33" w:rsidRDefault="00145B33" w:rsidP="00480178">
      <w:pPr>
        <w:jc w:val="center"/>
      </w:pPr>
    </w:p>
    <w:p w14:paraId="4E09D1E1" w14:textId="69C5786E" w:rsidR="00145B33" w:rsidRDefault="00145B33" w:rsidP="00480178">
      <w:pPr>
        <w:jc w:val="center"/>
      </w:pPr>
    </w:p>
    <w:p w14:paraId="57AA100B" w14:textId="3236480B" w:rsidR="00145B33" w:rsidRDefault="00145B33" w:rsidP="00480178">
      <w:pPr>
        <w:jc w:val="center"/>
      </w:pPr>
    </w:p>
    <w:p w14:paraId="6776A3DD" w14:textId="4D793545" w:rsidR="00145B33" w:rsidRDefault="00145B33" w:rsidP="00480178">
      <w:pPr>
        <w:jc w:val="center"/>
      </w:pPr>
    </w:p>
    <w:p w14:paraId="3DFD65B1" w14:textId="3D331809" w:rsidR="00145B33" w:rsidRDefault="00145B33" w:rsidP="00480178">
      <w:pPr>
        <w:jc w:val="center"/>
      </w:pPr>
    </w:p>
    <w:p w14:paraId="6C2DD7DA" w14:textId="35BEA415" w:rsidR="00145B33" w:rsidRDefault="00145B33" w:rsidP="00480178">
      <w:pPr>
        <w:jc w:val="center"/>
      </w:pPr>
    </w:p>
    <w:p w14:paraId="6DA98408" w14:textId="77777777" w:rsidR="00145B33" w:rsidRDefault="00145B33" w:rsidP="00480178">
      <w:pPr>
        <w:jc w:val="center"/>
      </w:pPr>
    </w:p>
    <w:p w14:paraId="52A68BC7" w14:textId="3DD72C66" w:rsidR="00F7685D" w:rsidRDefault="003528B2" w:rsidP="003528B2">
      <w:pPr>
        <w:pStyle w:val="Heading2"/>
      </w:pPr>
      <w:bookmarkStart w:id="4" w:name="_Toc119420285"/>
      <w:r>
        <w:t xml:space="preserve">5. </w:t>
      </w:r>
      <w:r w:rsidR="00F7685D">
        <w:t>Tạo task</w:t>
      </w:r>
      <w:bookmarkEnd w:id="4"/>
    </w:p>
    <w:p w14:paraId="0EF5A927" w14:textId="120DFFD7" w:rsidR="007C38EE" w:rsidRDefault="00671E4A" w:rsidP="007C38EE">
      <w:r>
        <w:t xml:space="preserve">Tại user story cần tạo task, nhấn biểu tượng dấu cộng (New item) &gt; </w:t>
      </w:r>
      <w:r w:rsidRPr="00EE26EE">
        <w:rPr>
          <w:b/>
          <w:bCs/>
        </w:rPr>
        <w:t>Task</w:t>
      </w:r>
      <w:r>
        <w:t>.</w:t>
      </w:r>
    </w:p>
    <w:p w14:paraId="3E1C9660" w14:textId="0B58209B" w:rsidR="00671E4A" w:rsidRDefault="00145B33" w:rsidP="00EE26EE">
      <w:pPr>
        <w:jc w:val="center"/>
      </w:pPr>
      <w:r>
        <w:rPr>
          <w:noProof/>
        </w:rPr>
        <w:drawing>
          <wp:inline distT="0" distB="0" distL="0" distR="0" wp14:anchorId="4EE78CA9" wp14:editId="240C0BA2">
            <wp:extent cx="18573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D7F" w14:textId="40B133E8" w:rsidR="008838E1" w:rsidRDefault="00145B33" w:rsidP="009D115D">
      <w:pPr>
        <w:jc w:val="center"/>
      </w:pPr>
      <w:r>
        <w:rPr>
          <w:noProof/>
        </w:rPr>
        <w:drawing>
          <wp:inline distT="0" distB="0" distL="0" distR="0" wp14:anchorId="69212A10" wp14:editId="06F00481">
            <wp:extent cx="5611091" cy="26304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0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FBF" w14:textId="6DA809D7" w:rsidR="00A4323D" w:rsidRDefault="00A4323D" w:rsidP="009505A2">
      <w:r>
        <w:t>Trong đó:</w:t>
      </w:r>
    </w:p>
    <w:p w14:paraId="628E773D" w14:textId="52CAA73D" w:rsidR="00A4323D" w:rsidRDefault="00A4323D" w:rsidP="00A4323D">
      <w:pPr>
        <w:pStyle w:val="ListParagraph"/>
        <w:numPr>
          <w:ilvl w:val="0"/>
          <w:numId w:val="3"/>
        </w:numPr>
      </w:pPr>
      <w:r>
        <w:t>Priority: độ ưu tiên của task, thứ tự giảm dần từ 1 -&gt; 4.</w:t>
      </w:r>
    </w:p>
    <w:p w14:paraId="437EB4C3" w14:textId="44E079E5" w:rsidR="00A4323D" w:rsidRDefault="00A4323D" w:rsidP="00A4323D">
      <w:pPr>
        <w:pStyle w:val="ListParagraph"/>
        <w:numPr>
          <w:ilvl w:val="0"/>
          <w:numId w:val="3"/>
        </w:numPr>
      </w:pPr>
      <w:r>
        <w:t>Activity: hoạt động của task</w:t>
      </w:r>
    </w:p>
    <w:p w14:paraId="72B12546" w14:textId="1DB2A0E4" w:rsidR="00A4323D" w:rsidRDefault="00A4323D" w:rsidP="00A4323D">
      <w:pPr>
        <w:pStyle w:val="ListParagraph"/>
        <w:numPr>
          <w:ilvl w:val="0"/>
          <w:numId w:val="3"/>
        </w:numPr>
      </w:pPr>
      <w:r>
        <w:t>Original Estimate: thời gian dự kiến hoàn thành task</w:t>
      </w:r>
    </w:p>
    <w:p w14:paraId="68D30DD0" w14:textId="4EE13DE0" w:rsidR="00A4323D" w:rsidRDefault="00B61566" w:rsidP="00A4323D">
      <w:pPr>
        <w:pStyle w:val="ListParagraph"/>
        <w:numPr>
          <w:ilvl w:val="0"/>
          <w:numId w:val="3"/>
        </w:numPr>
      </w:pPr>
      <w:r>
        <w:t>Remaining: thời gian còn lại để hoàn thành task</w:t>
      </w:r>
    </w:p>
    <w:p w14:paraId="320FACCB" w14:textId="38EAF945" w:rsidR="00B61566" w:rsidRDefault="00B61566" w:rsidP="00A4323D">
      <w:pPr>
        <w:pStyle w:val="ListParagraph"/>
        <w:numPr>
          <w:ilvl w:val="0"/>
          <w:numId w:val="3"/>
        </w:numPr>
      </w:pPr>
      <w:r>
        <w:t>Completed: thời gian đã hoàn thành</w:t>
      </w:r>
    </w:p>
    <w:p w14:paraId="2969A708" w14:textId="51077B6F" w:rsidR="00B61566" w:rsidRDefault="00B61566" w:rsidP="00A4323D">
      <w:pPr>
        <w:pStyle w:val="ListParagraph"/>
        <w:numPr>
          <w:ilvl w:val="0"/>
          <w:numId w:val="3"/>
        </w:numPr>
      </w:pPr>
      <w:r>
        <w:lastRenderedPageBreak/>
        <w:t>Start Date: ngày bắt đầu task</w:t>
      </w:r>
    </w:p>
    <w:p w14:paraId="4375DDE4" w14:textId="77777777" w:rsidR="00EB1D47" w:rsidRDefault="00B61566" w:rsidP="00A4323D">
      <w:pPr>
        <w:pStyle w:val="ListParagraph"/>
        <w:numPr>
          <w:ilvl w:val="0"/>
          <w:numId w:val="3"/>
        </w:numPr>
      </w:pPr>
      <w:r>
        <w:t>Due Date: ngày đáo hạn task</w:t>
      </w:r>
    </w:p>
    <w:p w14:paraId="43C1A330" w14:textId="64E50582" w:rsidR="00EB1D47" w:rsidRDefault="003528B2" w:rsidP="003528B2">
      <w:pPr>
        <w:pStyle w:val="Heading2"/>
      </w:pPr>
      <w:bookmarkStart w:id="5" w:name="_Toc119420286"/>
      <w:r>
        <w:t xml:space="preserve">6. </w:t>
      </w:r>
      <w:r w:rsidR="00F902B6">
        <w:t>Cấu hình Capacity</w:t>
      </w:r>
      <w:bookmarkEnd w:id="5"/>
    </w:p>
    <w:p w14:paraId="55CC4162" w14:textId="4A26C114" w:rsidR="00F902B6" w:rsidRDefault="00F902B6" w:rsidP="00F902B6">
      <w:r>
        <w:t>Mục này thể hiện số lượng thành viên tham gia trong sprint cùng với thời gian làm trên ngày, cũng như cấu hình ngày nghỉ.</w:t>
      </w:r>
    </w:p>
    <w:p w14:paraId="4BC9EF23" w14:textId="012046E6" w:rsidR="005E26A5" w:rsidRDefault="009D5780" w:rsidP="009D115D">
      <w:pPr>
        <w:jc w:val="center"/>
      </w:pPr>
      <w:r>
        <w:rPr>
          <w:noProof/>
        </w:rPr>
        <w:drawing>
          <wp:inline distT="0" distB="0" distL="0" distR="0" wp14:anchorId="4E4C9AAE" wp14:editId="3D57419E">
            <wp:extent cx="5943600" cy="183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6A3" w14:textId="07E1E923" w:rsidR="002746CB" w:rsidRDefault="002746CB" w:rsidP="00F902B6">
      <w:r>
        <w:t>Trong đó:</w:t>
      </w:r>
    </w:p>
    <w:p w14:paraId="00B996E5" w14:textId="216CAFDE" w:rsidR="002746CB" w:rsidRDefault="002746CB" w:rsidP="002746CB">
      <w:pPr>
        <w:pStyle w:val="ListParagraph"/>
        <w:numPr>
          <w:ilvl w:val="0"/>
          <w:numId w:val="4"/>
        </w:numPr>
      </w:pPr>
      <w:r>
        <w:t>User: là thành viên tham gia sprint</w:t>
      </w:r>
    </w:p>
    <w:p w14:paraId="61A39B62" w14:textId="798A4AAD" w:rsidR="002746CB" w:rsidRDefault="002746CB" w:rsidP="002746CB">
      <w:pPr>
        <w:pStyle w:val="ListParagraph"/>
        <w:numPr>
          <w:ilvl w:val="0"/>
          <w:numId w:val="4"/>
        </w:numPr>
      </w:pPr>
      <w:r>
        <w:t>Days off: số ngày thành viên đó được nghỉ phép trong sprint</w:t>
      </w:r>
    </w:p>
    <w:p w14:paraId="495FB8A6" w14:textId="63486320" w:rsidR="002746CB" w:rsidRDefault="004B0EF1" w:rsidP="002746CB">
      <w:pPr>
        <w:pStyle w:val="ListParagraph"/>
        <w:numPr>
          <w:ilvl w:val="0"/>
          <w:numId w:val="4"/>
        </w:numPr>
      </w:pPr>
      <w:r>
        <w:t>Actitivy: hoạt động của thành viên trong sprint</w:t>
      </w:r>
    </w:p>
    <w:p w14:paraId="5840199D" w14:textId="2CD34529" w:rsidR="00CD1BFF" w:rsidRDefault="004B0EF1" w:rsidP="002746CB">
      <w:pPr>
        <w:pStyle w:val="ListParagraph"/>
        <w:numPr>
          <w:ilvl w:val="0"/>
          <w:numId w:val="4"/>
        </w:numPr>
      </w:pPr>
      <w:r>
        <w:t>Capacity per day: số giờ làm trong ngày</w:t>
      </w:r>
    </w:p>
    <w:p w14:paraId="3ECE312B" w14:textId="3AB3D33D" w:rsidR="00CD1BFF" w:rsidRDefault="003528B2" w:rsidP="003528B2">
      <w:pPr>
        <w:pStyle w:val="Heading2"/>
      </w:pPr>
      <w:bookmarkStart w:id="6" w:name="_Toc119420287"/>
      <w:r>
        <w:t xml:space="preserve">7. </w:t>
      </w:r>
      <w:r w:rsidR="00CD1BFF">
        <w:t>Xem thống kê</w:t>
      </w:r>
      <w:bookmarkEnd w:id="6"/>
    </w:p>
    <w:p w14:paraId="50B7E2AD" w14:textId="2BC152AC" w:rsidR="00CD1BFF" w:rsidRPr="003528B2" w:rsidRDefault="00FB07E1" w:rsidP="003528B2">
      <w:pPr>
        <w:rPr>
          <w:b/>
          <w:bCs/>
        </w:rPr>
      </w:pPr>
      <w:r w:rsidRPr="003528B2">
        <w:rPr>
          <w:b/>
          <w:bCs/>
        </w:rPr>
        <w:t>Burndown trend</w:t>
      </w:r>
    </w:p>
    <w:p w14:paraId="328D6049" w14:textId="52837C31" w:rsidR="00FB07E1" w:rsidRDefault="00FB07E1" w:rsidP="00FB07E1">
      <w:r>
        <w:t>Đây là một báo cáo cho chúng ta biết</w:t>
      </w:r>
      <w:r w:rsidRPr="00FB07E1">
        <w:t xml:space="preserve"> thông tin chi tiết về tiến trình chạy nước rút </w:t>
      </w:r>
      <w:r>
        <w:t>trong sprint.</w:t>
      </w:r>
    </w:p>
    <w:p w14:paraId="19403866" w14:textId="753264BB" w:rsidR="0095392E" w:rsidRDefault="0095392E" w:rsidP="00FB07E1">
      <w:r>
        <w:t xml:space="preserve">Để xem được báo cáo này, tại màn hình chính của một sprint, nhấn tab </w:t>
      </w:r>
      <w:r w:rsidRPr="004628DC">
        <w:rPr>
          <w:b/>
          <w:bCs/>
        </w:rPr>
        <w:t>Analytics</w:t>
      </w:r>
      <w:r>
        <w:t>.</w:t>
      </w:r>
    </w:p>
    <w:p w14:paraId="294F3ECA" w14:textId="1945CB76" w:rsidR="00075729" w:rsidRDefault="00D80B26" w:rsidP="009D115D">
      <w:pPr>
        <w:jc w:val="center"/>
      </w:pPr>
      <w:r>
        <w:rPr>
          <w:noProof/>
        </w:rPr>
        <w:lastRenderedPageBreak/>
        <w:drawing>
          <wp:inline distT="0" distB="0" distL="0" distR="0" wp14:anchorId="259B1CA0" wp14:editId="33CFEF4C">
            <wp:extent cx="5943600" cy="439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A1" w14:textId="1F9536B5" w:rsidR="00075729" w:rsidRDefault="00075729" w:rsidP="00FB07E1">
      <w:r>
        <w:t>Trong đó:</w:t>
      </w:r>
    </w:p>
    <w:p w14:paraId="3A60719B" w14:textId="70DFB96D" w:rsidR="00075729" w:rsidRDefault="00075729" w:rsidP="00075729">
      <w:pPr>
        <w:pStyle w:val="ListParagraph"/>
        <w:numPr>
          <w:ilvl w:val="0"/>
          <w:numId w:val="5"/>
        </w:numPr>
      </w:pPr>
      <w:r>
        <w:t>Start Date: lọc ngày bắt đầu</w:t>
      </w:r>
    </w:p>
    <w:p w14:paraId="51D990F1" w14:textId="62B1C65A" w:rsidR="00075729" w:rsidRDefault="00075729" w:rsidP="00075729">
      <w:pPr>
        <w:pStyle w:val="ListParagraph"/>
        <w:numPr>
          <w:ilvl w:val="0"/>
          <w:numId w:val="5"/>
        </w:numPr>
      </w:pPr>
      <w:r>
        <w:t>End Date: lọc ngày kết thúc</w:t>
      </w:r>
    </w:p>
    <w:p w14:paraId="59135B9C" w14:textId="77B6F32B" w:rsidR="00075729" w:rsidRDefault="00075729" w:rsidP="00075729">
      <w:pPr>
        <w:pStyle w:val="ListParagraph"/>
        <w:numPr>
          <w:ilvl w:val="0"/>
          <w:numId w:val="5"/>
        </w:numPr>
      </w:pPr>
      <w:r>
        <w:t>Backlogs/Work Items: lọc loại backlog hoặc item cần báo cáo, chẳng hạn: Stories backlog, Tasks backlog, User story, Task...</w:t>
      </w:r>
    </w:p>
    <w:p w14:paraId="409BC244" w14:textId="0F9792E2" w:rsidR="00075729" w:rsidRDefault="00075729" w:rsidP="00075729">
      <w:pPr>
        <w:pStyle w:val="ListParagraph"/>
        <w:numPr>
          <w:ilvl w:val="0"/>
          <w:numId w:val="5"/>
        </w:numPr>
      </w:pPr>
      <w:r>
        <w:t>Burndown on: bộ lọc các kết quả khác nhau dựa trên backlog/item.</w:t>
      </w:r>
    </w:p>
    <w:p w14:paraId="44EA9FEC" w14:textId="7B00A40C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non-working days</w:t>
      </w:r>
      <w:r>
        <w:t>: Mode hiển thị những ngày không làm việc</w:t>
      </w:r>
    </w:p>
    <w:p w14:paraId="62A2474F" w14:textId="75ED0EA6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remaining capacity at start of day</w:t>
      </w:r>
      <w:r>
        <w:t>: Mode hiển thị số giờ làm việc còn lại vào đầu ngày.</w:t>
      </w:r>
    </w:p>
    <w:p w14:paraId="196FAF59" w14:textId="4D8BDEC1" w:rsidR="00FC7FE3" w:rsidRDefault="00FC7FE3" w:rsidP="00FC7FE3"/>
    <w:p w14:paraId="09ED6D4E" w14:textId="7C230AD0" w:rsidR="00411C46" w:rsidRDefault="003528B2" w:rsidP="003528B2">
      <w:pPr>
        <w:pStyle w:val="Heading2"/>
      </w:pPr>
      <w:bookmarkStart w:id="7" w:name="_Toc119420288"/>
      <w:r>
        <w:t xml:space="preserve">8. </w:t>
      </w:r>
      <w:r w:rsidR="00411C46">
        <w:t>Kết quả</w:t>
      </w:r>
      <w:bookmarkEnd w:id="7"/>
    </w:p>
    <w:p w14:paraId="5C83233C" w14:textId="39D92D8F" w:rsidR="00FC7FE3" w:rsidRDefault="00FC7FE3" w:rsidP="00FC7FE3">
      <w:r>
        <w:t>Sau khi thực hiện nhập dữ liệu từ gantt chart qua mô hình Agile trên Azure Devops, nhóm em thu được kết quả các biểu đồ bên dưới</w:t>
      </w:r>
      <w:r w:rsidR="00280080">
        <w:t>:</w:t>
      </w:r>
    </w:p>
    <w:p w14:paraId="4E191381" w14:textId="4454256E" w:rsidR="00724D3C" w:rsidRPr="00724D3C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2CD868" wp14:editId="0D940408">
            <wp:extent cx="5504507" cy="40660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7454" cy="40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3C" w:rsidRPr="00724D3C">
        <w:rPr>
          <w:rFonts w:eastAsia="Times New Roman" w:cs="Times New Roman"/>
          <w:sz w:val="24"/>
        </w:rPr>
        <w:fldChar w:fldCharType="begin"/>
      </w:r>
      <w:r w:rsidR="00724D3C" w:rsidRPr="00724D3C">
        <w:rPr>
          <w:rFonts w:eastAsia="Times New Roman" w:cs="Times New Roman"/>
          <w:sz w:val="24"/>
        </w:rPr>
        <w:instrText xml:space="preserve"> INCLUDEPICTURE "https://scontent.fsgn13-3.fna.fbcdn.net/v/t1.15752-9/310637767_687311402521815_3843362785738657085_n.png?_nc_cat=102&amp;ccb=1-7&amp;_nc_sid=ae9488&amp;_nc_ohc=wXPY9ZEQLqQAX80BWz9&amp;_nc_ht=scontent.fsgn13-3.fna&amp;oh=03_AdRu_ff1bl4wwAVUluR7WNtwTFk0GYcuTz7WyOB4RDkMSw&amp;oe=6384832F" \* MERGEFORMATINET </w:instrText>
      </w:r>
      <w:r w:rsidR="00724D3C" w:rsidRPr="00724D3C">
        <w:rPr>
          <w:rFonts w:eastAsia="Times New Roman" w:cs="Times New Roman"/>
          <w:sz w:val="24"/>
        </w:rPr>
        <w:fldChar w:fldCharType="end"/>
      </w:r>
    </w:p>
    <w:p w14:paraId="5BB587C3" w14:textId="783F95E5" w:rsidR="007A32AC" w:rsidRDefault="00724D3C" w:rsidP="00FC7FE3">
      <w:r>
        <w:t>Sprint 1 (</w:t>
      </w:r>
      <w:r w:rsidR="009F0895">
        <w:t>7</w:t>
      </w:r>
      <w:r>
        <w:t>/</w:t>
      </w:r>
      <w:r w:rsidR="009F0895">
        <w:t>11</w:t>
      </w:r>
      <w:r>
        <w:t xml:space="preserve">/2022 - </w:t>
      </w:r>
      <w:r w:rsidR="009F0895">
        <w:t>20</w:t>
      </w:r>
      <w:r>
        <w:t>/11/2022)</w:t>
      </w:r>
      <w:r w:rsidR="009718A1">
        <w:t xml:space="preserve">: đây là sprint </w:t>
      </w:r>
      <w:r w:rsidR="00D90350">
        <w:t>ở thời điểm hiện tại, ta có thấy được các thông số remaining</w:t>
      </w:r>
      <w:r w:rsidR="001B08B5">
        <w:t xml:space="preserve"> (màu xanh lam)</w:t>
      </w:r>
      <w:r w:rsidR="00D90350">
        <w:t>.</w:t>
      </w:r>
    </w:p>
    <w:p w14:paraId="0A45D9C8" w14:textId="34C086FA" w:rsidR="00D90350" w:rsidRDefault="00D90350" w:rsidP="00FC7FE3"/>
    <w:p w14:paraId="580DBA72" w14:textId="3CA6F7F2" w:rsidR="00251C06" w:rsidRPr="00251C06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drawing>
          <wp:inline distT="0" distB="0" distL="0" distR="0" wp14:anchorId="6C82DCF2" wp14:editId="15BFE240">
            <wp:extent cx="5495453" cy="286632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8251" cy="2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06" w:rsidRPr="00251C06">
        <w:rPr>
          <w:rFonts w:eastAsia="Times New Roman" w:cs="Times New Roman"/>
          <w:sz w:val="24"/>
        </w:rPr>
        <w:fldChar w:fldCharType="begin"/>
      </w:r>
      <w:r w:rsidR="00251C06" w:rsidRPr="00251C06">
        <w:rPr>
          <w:rFonts w:eastAsia="Times New Roman" w:cs="Times New Roman"/>
          <w:sz w:val="24"/>
        </w:rPr>
        <w:instrText xml:space="preserve"> INCLUDEPICTURE "https://scontent.fsgn8-3.fna.fbcdn.net/v/t1.15752-9/307590383_512251404106426_3868574663645653587_n.png?_nc_cat=106&amp;ccb=1-7&amp;_nc_sid=ae9488&amp;_nc_ohc=4a2HnPgr4aAAX8MC14l&amp;_nc_ht=scontent.fsgn8-3.fna&amp;oh=03_AdRo8IJBW1MWMb_Up_IVLstJ-kv30qXYD32tFkA8ewwoIg&amp;oe=6385EC3F" \* MERGEFORMATINET </w:instrText>
      </w:r>
      <w:r w:rsidR="00251C06" w:rsidRPr="00251C06">
        <w:rPr>
          <w:rFonts w:eastAsia="Times New Roman" w:cs="Times New Roman"/>
          <w:sz w:val="24"/>
        </w:rPr>
        <w:fldChar w:fldCharType="end"/>
      </w:r>
    </w:p>
    <w:p w14:paraId="08B9A3C6" w14:textId="026B4FD2" w:rsidR="009718A1" w:rsidRPr="00FC7FE3" w:rsidRDefault="00251C06" w:rsidP="00FC7FE3">
      <w:r>
        <w:t>Sprint 2 (</w:t>
      </w:r>
      <w:r w:rsidR="00F84E68">
        <w:t>21</w:t>
      </w:r>
      <w:r>
        <w:t xml:space="preserve">/11/2022 - </w:t>
      </w:r>
      <w:r w:rsidR="00F84E68">
        <w:t>4</w:t>
      </w:r>
      <w:r>
        <w:t>/1</w:t>
      </w:r>
      <w:r w:rsidR="00F84E68">
        <w:t>2</w:t>
      </w:r>
      <w:r>
        <w:t>/2022): đây là ví dụ cho sprint ở thời điểm tương lai.</w:t>
      </w:r>
    </w:p>
    <w:sectPr w:rsidR="009718A1" w:rsidRPr="00FC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1EFD" w14:textId="77777777" w:rsidR="00121D08" w:rsidRDefault="00121D08" w:rsidP="003528B2">
      <w:pPr>
        <w:spacing w:before="0" w:after="0"/>
      </w:pPr>
      <w:r>
        <w:separator/>
      </w:r>
    </w:p>
  </w:endnote>
  <w:endnote w:type="continuationSeparator" w:id="0">
    <w:p w14:paraId="16BA3342" w14:textId="77777777" w:rsidR="00121D08" w:rsidRDefault="00121D08" w:rsidP="00352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96FA" w14:textId="77777777" w:rsidR="00121D08" w:rsidRDefault="00121D08" w:rsidP="003528B2">
      <w:pPr>
        <w:spacing w:before="0" w:after="0"/>
      </w:pPr>
      <w:r>
        <w:separator/>
      </w:r>
    </w:p>
  </w:footnote>
  <w:footnote w:type="continuationSeparator" w:id="0">
    <w:p w14:paraId="2CE42678" w14:textId="77777777" w:rsidR="00121D08" w:rsidRDefault="00121D08" w:rsidP="003528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10F"/>
    <w:multiLevelType w:val="hybridMultilevel"/>
    <w:tmpl w:val="33F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5F4"/>
    <w:multiLevelType w:val="hybridMultilevel"/>
    <w:tmpl w:val="A49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024"/>
    <w:multiLevelType w:val="hybridMultilevel"/>
    <w:tmpl w:val="E68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593"/>
    <w:multiLevelType w:val="hybridMultilevel"/>
    <w:tmpl w:val="69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1C"/>
    <w:multiLevelType w:val="hybridMultilevel"/>
    <w:tmpl w:val="772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70785">
    <w:abstractNumId w:val="4"/>
  </w:num>
  <w:num w:numId="2" w16cid:durableId="37316324">
    <w:abstractNumId w:val="1"/>
  </w:num>
  <w:num w:numId="3" w16cid:durableId="1104689209">
    <w:abstractNumId w:val="3"/>
  </w:num>
  <w:num w:numId="4" w16cid:durableId="1581327253">
    <w:abstractNumId w:val="2"/>
  </w:num>
  <w:num w:numId="5" w16cid:durableId="80203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6"/>
    <w:rsid w:val="000065C4"/>
    <w:rsid w:val="00010DF2"/>
    <w:rsid w:val="00041A71"/>
    <w:rsid w:val="00075729"/>
    <w:rsid w:val="00091960"/>
    <w:rsid w:val="000A60AF"/>
    <w:rsid w:val="000E098C"/>
    <w:rsid w:val="000F2AC6"/>
    <w:rsid w:val="00121D08"/>
    <w:rsid w:val="00127F48"/>
    <w:rsid w:val="00145B33"/>
    <w:rsid w:val="001B08B5"/>
    <w:rsid w:val="00251C06"/>
    <w:rsid w:val="002700E9"/>
    <w:rsid w:val="00270D7D"/>
    <w:rsid w:val="00272941"/>
    <w:rsid w:val="002746CB"/>
    <w:rsid w:val="00280080"/>
    <w:rsid w:val="002D5C45"/>
    <w:rsid w:val="00315349"/>
    <w:rsid w:val="0031593C"/>
    <w:rsid w:val="003528B2"/>
    <w:rsid w:val="003A2C02"/>
    <w:rsid w:val="003C429C"/>
    <w:rsid w:val="003C6E34"/>
    <w:rsid w:val="00411C46"/>
    <w:rsid w:val="00437F18"/>
    <w:rsid w:val="004560B6"/>
    <w:rsid w:val="004628DC"/>
    <w:rsid w:val="00475237"/>
    <w:rsid w:val="00480178"/>
    <w:rsid w:val="004A4D64"/>
    <w:rsid w:val="004B0EF1"/>
    <w:rsid w:val="004E1C4F"/>
    <w:rsid w:val="004E6FE5"/>
    <w:rsid w:val="005013C6"/>
    <w:rsid w:val="00507E83"/>
    <w:rsid w:val="005336D5"/>
    <w:rsid w:val="005B3B5F"/>
    <w:rsid w:val="005B6F80"/>
    <w:rsid w:val="005D5BD8"/>
    <w:rsid w:val="005E26A5"/>
    <w:rsid w:val="00641175"/>
    <w:rsid w:val="00671E4A"/>
    <w:rsid w:val="00724D3C"/>
    <w:rsid w:val="00732D2F"/>
    <w:rsid w:val="007363E6"/>
    <w:rsid w:val="00741B7E"/>
    <w:rsid w:val="00756F86"/>
    <w:rsid w:val="00776EED"/>
    <w:rsid w:val="007A32AC"/>
    <w:rsid w:val="007B6BD0"/>
    <w:rsid w:val="007C38EE"/>
    <w:rsid w:val="007C780A"/>
    <w:rsid w:val="008775B3"/>
    <w:rsid w:val="008838E1"/>
    <w:rsid w:val="00897D07"/>
    <w:rsid w:val="008F409A"/>
    <w:rsid w:val="00904FFD"/>
    <w:rsid w:val="00940233"/>
    <w:rsid w:val="009505A2"/>
    <w:rsid w:val="0095392E"/>
    <w:rsid w:val="009566CC"/>
    <w:rsid w:val="00965B44"/>
    <w:rsid w:val="009676EE"/>
    <w:rsid w:val="009718A1"/>
    <w:rsid w:val="009D115D"/>
    <w:rsid w:val="009D5780"/>
    <w:rsid w:val="009E6A2A"/>
    <w:rsid w:val="009F0895"/>
    <w:rsid w:val="00A254C3"/>
    <w:rsid w:val="00A31DAC"/>
    <w:rsid w:val="00A4005B"/>
    <w:rsid w:val="00A41AA6"/>
    <w:rsid w:val="00A4323D"/>
    <w:rsid w:val="00B06BAC"/>
    <w:rsid w:val="00B30C3F"/>
    <w:rsid w:val="00B61566"/>
    <w:rsid w:val="00B6634E"/>
    <w:rsid w:val="00BA1126"/>
    <w:rsid w:val="00BE535E"/>
    <w:rsid w:val="00C06BC7"/>
    <w:rsid w:val="00C37755"/>
    <w:rsid w:val="00CD077F"/>
    <w:rsid w:val="00CD1BFF"/>
    <w:rsid w:val="00CF7506"/>
    <w:rsid w:val="00D22921"/>
    <w:rsid w:val="00D4759C"/>
    <w:rsid w:val="00D71299"/>
    <w:rsid w:val="00D80B26"/>
    <w:rsid w:val="00D86169"/>
    <w:rsid w:val="00D90350"/>
    <w:rsid w:val="00DD25F6"/>
    <w:rsid w:val="00E02C0D"/>
    <w:rsid w:val="00EA22F0"/>
    <w:rsid w:val="00EB1D47"/>
    <w:rsid w:val="00EC6990"/>
    <w:rsid w:val="00EE26EE"/>
    <w:rsid w:val="00F25DB2"/>
    <w:rsid w:val="00F7685D"/>
    <w:rsid w:val="00F84E68"/>
    <w:rsid w:val="00F902B6"/>
    <w:rsid w:val="00FB07E1"/>
    <w:rsid w:val="00FC7FE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E5EE5"/>
  <w15:chartTrackingRefBased/>
  <w15:docId w15:val="{569211D2-C484-0D4E-ADD1-B77B5F5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B2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D7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7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D7D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D71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8B2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8B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8B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2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8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8B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8B2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54C3"/>
    <w:rPr>
      <w:color w:val="605E5C"/>
      <w:shd w:val="clear" w:color="auto" w:fill="E1DFDD"/>
    </w:rPr>
  </w:style>
  <w:style w:type="paragraph" w:styleId="Subtitle">
    <w:name w:val="Subtitle"/>
    <w:aliases w:val="Title 1"/>
    <w:basedOn w:val="Normal"/>
    <w:next w:val="Normal"/>
    <w:link w:val="SubtitleChar"/>
    <w:uiPriority w:val="11"/>
    <w:qFormat/>
    <w:rsid w:val="00270D7D"/>
    <w:pPr>
      <w:numPr>
        <w:ilvl w:val="1"/>
      </w:numPr>
      <w:spacing w:after="160"/>
      <w:jc w:val="center"/>
    </w:pPr>
    <w:rPr>
      <w:rFonts w:eastAsiaTheme="minorEastAsia"/>
      <w:b/>
      <w:spacing w:val="15"/>
      <w:sz w:val="44"/>
      <w:szCs w:val="22"/>
    </w:rPr>
  </w:style>
  <w:style w:type="character" w:customStyle="1" w:styleId="SubtitleChar">
    <w:name w:val="Subtitle Char"/>
    <w:aliases w:val="Title 1 Char"/>
    <w:basedOn w:val="DefaultParagraphFont"/>
    <w:link w:val="Subtitle"/>
    <w:uiPriority w:val="11"/>
    <w:rsid w:val="00270D7D"/>
    <w:rPr>
      <w:rFonts w:ascii="Times New Roman" w:eastAsiaTheme="minorEastAsia" w:hAnsi="Times New Roman"/>
      <w:b/>
      <w:spacing w:val="15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?view=azure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5B04-5F70-4108-8213-2FE962E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1347 - Lê Chí Huy - K25T-IT9</dc:creator>
  <cp:keywords/>
  <dc:description/>
  <cp:lastModifiedBy>197CT31347 - Lê Chí Huy - K25T-IT9</cp:lastModifiedBy>
  <cp:revision>78</cp:revision>
  <dcterms:created xsi:type="dcterms:W3CDTF">2022-10-31T14:45:00Z</dcterms:created>
  <dcterms:modified xsi:type="dcterms:W3CDTF">2022-11-15T10:04:00Z</dcterms:modified>
</cp:coreProperties>
</file>